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26"/>
        <w:gridCol w:w="58"/>
        <w:gridCol w:w="3685"/>
        <w:gridCol w:w="3402"/>
      </w:tblGrid>
      <w:tr w:rsidR="00FC198C" w:rsidRPr="00F37C22" w:rsidTr="00873B8A">
        <w:tc>
          <w:tcPr>
            <w:tcW w:w="3628" w:type="dxa"/>
            <w:gridSpan w:val="2"/>
          </w:tcPr>
          <w:p w:rsidR="00FC198C" w:rsidRPr="00221F3B" w:rsidRDefault="00FC198C" w:rsidP="007A4E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21F3B">
              <w:rPr>
                <w:rFonts w:ascii="Times New Roman" w:hAnsi="Times New Roman"/>
                <w:i/>
              </w:rPr>
              <w:t>М</w:t>
            </w:r>
            <w:r>
              <w:rPr>
                <w:rFonts w:ascii="Times New Roman" w:hAnsi="Times New Roman"/>
                <w:i/>
              </w:rPr>
              <w:t>Б</w:t>
            </w:r>
            <w:r w:rsidRPr="00221F3B">
              <w:rPr>
                <w:rFonts w:ascii="Times New Roman" w:hAnsi="Times New Roman"/>
                <w:i/>
              </w:rPr>
              <w:t>ОУ «Гимназия № 20</w:t>
            </w:r>
            <w:r w:rsidR="006750E0">
              <w:rPr>
                <w:rFonts w:ascii="Times New Roman" w:hAnsi="Times New Roman"/>
                <w:i/>
                <w:lang w:val="tt-RU"/>
              </w:rPr>
              <w:t xml:space="preserve"> имени Абдуллы Алиша</w:t>
            </w:r>
            <w:r w:rsidRPr="00221F3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743" w:type="dxa"/>
            <w:gridSpan w:val="2"/>
          </w:tcPr>
          <w:p w:rsidR="00FC198C" w:rsidRPr="00E905D3" w:rsidRDefault="00E905D3" w:rsidP="00FB5D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56"/>
                <w:szCs w:val="56"/>
                <w:lang w:val="tt-RU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56"/>
                <w:szCs w:val="56"/>
                <w:lang w:val="tt-RU"/>
              </w:rPr>
              <w:t>ДУСЛЫК</w:t>
            </w:r>
          </w:p>
        </w:tc>
        <w:tc>
          <w:tcPr>
            <w:tcW w:w="3402" w:type="dxa"/>
          </w:tcPr>
          <w:p w:rsidR="00FC198C" w:rsidRPr="00221F3B" w:rsidRDefault="00886F35" w:rsidP="00DB005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lang w:val="tt-RU"/>
              </w:rPr>
              <w:t>Март,</w:t>
            </w:r>
            <w:r w:rsidRPr="00544D83">
              <w:rPr>
                <w:rFonts w:ascii="Times New Roman" w:hAnsi="Times New Roman"/>
                <w:b/>
                <w:i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lang w:val="tt-RU"/>
              </w:rPr>
              <w:t xml:space="preserve">9 </w:t>
            </w:r>
            <w:proofErr w:type="spellStart"/>
            <w:r w:rsidRPr="00544D83">
              <w:rPr>
                <w:rFonts w:ascii="Times New Roman" w:hAnsi="Times New Roman"/>
                <w:b/>
                <w:i/>
              </w:rPr>
              <w:t>нче</w:t>
            </w:r>
            <w:proofErr w:type="spellEnd"/>
            <w:r w:rsidRPr="00544D83">
              <w:rPr>
                <w:rFonts w:ascii="Times New Roman" w:hAnsi="Times New Roman"/>
                <w:b/>
                <w:i/>
              </w:rPr>
              <w:t xml:space="preserve"> ел</w:t>
            </w:r>
          </w:p>
        </w:tc>
      </w:tr>
      <w:tr w:rsidR="00FC198C" w:rsidRPr="00F37C22" w:rsidTr="00266076">
        <w:trPr>
          <w:trHeight w:val="2443"/>
        </w:trPr>
        <w:tc>
          <w:tcPr>
            <w:tcW w:w="10773" w:type="dxa"/>
            <w:gridSpan w:val="5"/>
          </w:tcPr>
          <w:p w:rsidR="0032118D" w:rsidRDefault="00E71151" w:rsidP="00A0193D">
            <w:pPr>
              <w:spacing w:after="0" w:line="240" w:lineRule="auto"/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981075" cy="1471613"/>
                  <wp:effectExtent l="19050" t="0" r="9525" b="0"/>
                  <wp:docPr id="7" name="Рисунок 6" descr="8ad339c256169e002e2341dc1fea8e96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d339c256169e002e2341dc1fea8e96_X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4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05D3">
              <w:rPr>
                <w:noProof/>
                <w:sz w:val="44"/>
                <w:szCs w:val="44"/>
                <w:lang w:val="tt-RU" w:eastAsia="ru-RU"/>
              </w:rPr>
              <w:t xml:space="preserve">  </w:t>
            </w:r>
            <w:r w:rsidR="008C0EDF">
              <w:rPr>
                <w:noProof/>
                <w:sz w:val="44"/>
                <w:szCs w:val="44"/>
                <w:lang w:eastAsia="ru-RU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22.75pt;height:99.75pt" fillcolor="#3cf" strokecolor="#009" strokeweight="1pt">
                  <v:fill r:id="rId7" o:title=""/>
                  <v:stroke r:id="rId7" o:title=""/>
                  <v:shadow on="t" color="#009" offset="7pt,-7pt"/>
                  <v:textpath style="font-family:&quot;Impact&quot;;v-text-spacing:52429f;v-text-kern:t" trim="t" fitpath="t" xscale="f" string="дружба"/>
                </v:shape>
              </w:pict>
            </w:r>
            <w:r w:rsidR="00E905D3">
              <w:rPr>
                <w:lang w:val="tt-RU"/>
              </w:rPr>
              <w:t xml:space="preserve">       </w:t>
            </w:r>
            <w:r w:rsidR="00A0193D">
              <w:object w:dxaOrig="7545" w:dyaOrig="7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2.5pt;height:111.75pt" o:ole="">
                  <v:imagedata r:id="rId8" o:title=""/>
                </v:shape>
                <o:OLEObject Type="Embed" ProgID="PBrush" ShapeID="_x0000_i1026" DrawAspect="Content" ObjectID="_1616392725" r:id="rId9"/>
              </w:object>
            </w:r>
          </w:p>
          <w:p w:rsidR="00FC198C" w:rsidRPr="00544D83" w:rsidRDefault="00A31ACE" w:rsidP="002F475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tt-RU"/>
              </w:rPr>
              <w:t xml:space="preserve">Март </w:t>
            </w:r>
            <w:r w:rsidR="00FC198C" w:rsidRPr="00544D83">
              <w:rPr>
                <w:rFonts w:ascii="Times New Roman" w:hAnsi="Times New Roman"/>
                <w:b/>
                <w:i/>
              </w:rPr>
              <w:t xml:space="preserve"> 201</w:t>
            </w:r>
            <w:r w:rsidR="00490C96">
              <w:rPr>
                <w:rFonts w:ascii="Times New Roman" w:hAnsi="Times New Roman"/>
                <w:b/>
                <w:i/>
                <w:lang w:val="tt-RU"/>
              </w:rPr>
              <w:t>9</w:t>
            </w:r>
            <w:proofErr w:type="spellStart"/>
            <w:r w:rsidR="00FC198C" w:rsidRPr="00544D83">
              <w:rPr>
                <w:rFonts w:ascii="Times New Roman" w:hAnsi="Times New Roman"/>
                <w:b/>
                <w:i/>
              </w:rPr>
              <w:t>нче</w:t>
            </w:r>
            <w:proofErr w:type="spellEnd"/>
            <w:r w:rsidR="00FC198C" w:rsidRPr="00544D83">
              <w:rPr>
                <w:rFonts w:ascii="Times New Roman" w:hAnsi="Times New Roman"/>
                <w:b/>
                <w:i/>
              </w:rPr>
              <w:t xml:space="preserve"> ел</w:t>
            </w:r>
          </w:p>
        </w:tc>
      </w:tr>
      <w:tr w:rsidR="00FC198C" w:rsidRPr="00F37C22" w:rsidTr="00266076">
        <w:tc>
          <w:tcPr>
            <w:tcW w:w="10773" w:type="dxa"/>
            <w:gridSpan w:val="5"/>
          </w:tcPr>
          <w:p w:rsidR="00FC198C" w:rsidRPr="00A0193D" w:rsidRDefault="00490C96" w:rsidP="00FB5D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43634" w:themeColor="accent2" w:themeShade="BF"/>
                <w:sz w:val="28"/>
                <w:szCs w:val="28"/>
                <w:lang w:val="tt-RU"/>
              </w:rPr>
            </w:pPr>
            <w:r w:rsidRPr="00A0193D">
              <w:rPr>
                <w:rFonts w:ascii="Times New Roman" w:hAnsi="Times New Roman"/>
                <w:b/>
                <w:i/>
                <w:color w:val="943634" w:themeColor="accent2" w:themeShade="BF"/>
                <w:sz w:val="28"/>
                <w:szCs w:val="28"/>
                <w:lang w:val="tt-RU"/>
              </w:rPr>
              <w:t>Туган көнегез белән, Рәхимә Минвалиевна</w:t>
            </w:r>
            <w:r w:rsidR="00526365" w:rsidRPr="00A0193D">
              <w:rPr>
                <w:rFonts w:ascii="Times New Roman" w:hAnsi="Times New Roman"/>
                <w:b/>
                <w:i/>
                <w:color w:val="943634" w:themeColor="accent2" w:themeShade="BF"/>
                <w:sz w:val="28"/>
                <w:szCs w:val="28"/>
                <w:lang w:val="tt-RU"/>
              </w:rPr>
              <w:t>!</w:t>
            </w:r>
          </w:p>
        </w:tc>
      </w:tr>
      <w:tr w:rsidR="00BC5531" w:rsidRPr="004159FA" w:rsidTr="00873B8A">
        <w:trPr>
          <w:trHeight w:val="12421"/>
        </w:trPr>
        <w:tc>
          <w:tcPr>
            <w:tcW w:w="3402" w:type="dxa"/>
            <w:vMerge w:val="restart"/>
            <w:tcBorders>
              <w:bottom w:val="nil"/>
              <w:right w:val="single" w:sz="4" w:space="0" w:color="auto"/>
            </w:tcBorders>
          </w:tcPr>
          <w:p w:rsidR="00ED060B" w:rsidRPr="007A3C6D" w:rsidRDefault="00684858" w:rsidP="007A3C6D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Абдулла Алиш исеме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ндәг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20 нче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гимназия  директоры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- Бөтендөнья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татар 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хатын-кызларының 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“ Ак калфак” иҗтимагый оешмасының Казан бүлеге җитәкчесе, Каюм Насыйри премиясе  лауреаты 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="00CA7579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>әхимә</w:t>
            </w:r>
            <w:r w:rsidR="00CA7579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Минвә</w:t>
            </w:r>
            <w:r w:rsidR="00ED060B" w:rsidRPr="005D4842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ли кызы 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3 мартта Лаеш районының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Державин</w:t>
            </w:r>
            <w:r w:rsidR="00CA75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о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авылын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а туа. Минвәли абый белә</w:t>
            </w:r>
            <w:r w:rsidR="00CA75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н Хәдичә </w:t>
            </w:r>
            <w:r w:rsidR="00297F7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апаның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Рөстә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м белә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н Рамил</w:t>
            </w:r>
            <w:r w:rsidR="00B87B41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исем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улларыннан </w:t>
            </w:r>
            <w:r w:rsidR="00ED060B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соң -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Рә</w:t>
            </w:r>
            <w:r w:rsidR="004159FA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химә</w:t>
            </w:r>
            <w:r w:rsidR="00B87B41" w:rsidRPr="007A3C6D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исемле кызлары туа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. Дус- тату гаиләдә балалар ә</w:t>
            </w:r>
            <w:r w:rsidR="00ED060B" w:rsidRPr="007A3C6D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ти-әниләрен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олылап, </w:t>
            </w:r>
            <w:r w:rsidR="00ED060B" w:rsidRPr="007A3C6D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хөрмәтләп бәхетле балалчак кичерәләр.</w:t>
            </w:r>
          </w:p>
          <w:p w:rsidR="00B87B41" w:rsidRPr="007A3C6D" w:rsidRDefault="00B87B41" w:rsidP="007A3C6D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7A3C6D">
              <w:rPr>
                <w:rFonts w:ascii="Times New Roman" w:hAnsi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2028825" cy="1400175"/>
                  <wp:effectExtent l="19050" t="0" r="9525" b="0"/>
                  <wp:docPr id="1" name="Рисунок 1" descr="FullSizeRender-26-02-19-09-22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FullSizeRender-26-02-19-09-22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86" cy="140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4858" w:rsidRDefault="00684858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Ваемсыз балачак,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мәктә</w:t>
            </w:r>
            <w:r w:rsidR="00B87B41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 еллары, Казан педагогик коллияте, 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лабуга педагогик институтында төрле чараларга шиг</w:t>
            </w:r>
            <w:r w:rsidRPr="006848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ъ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ри сценарийлар,туган коннәргә котлаулар белән бергә,куен дэфтэренә шигырьләр дә</w:t>
            </w:r>
          </w:p>
          <w:p w:rsidR="004159FA" w:rsidRDefault="004159FA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теркәлә бара.</w:t>
            </w:r>
          </w:p>
          <w:p w:rsidR="00684858" w:rsidRDefault="00684858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B87B41" w:rsidRDefault="00B87B41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</w:p>
          <w:p w:rsidR="004159FA" w:rsidRDefault="004159FA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4159FA" w:rsidRPr="007A3C6D" w:rsidRDefault="004159FA" w:rsidP="00A0193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7A3C6D" w:rsidRPr="00721A9C" w:rsidRDefault="007A3C6D" w:rsidP="007A3C6D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836016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Гимназиябезнең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матур нәтиҗәләре - директорыбыз Рәхимә Минвалиевна</w:t>
            </w:r>
            <w:r w:rsidR="008270CD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Арсланова  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башлангыч</w:t>
            </w:r>
            <w:r w:rsidR="008270CD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ы астында ирешелгән  уңышлар:</w:t>
            </w:r>
          </w:p>
          <w:p w:rsidR="007A3C6D" w:rsidRPr="00721A9C" w:rsidRDefault="007A3C6D" w:rsidP="007A3C6D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- Гимназия: </w:t>
            </w: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2012,2015 елларда</w:t>
            </w:r>
            <w:r w:rsidR="00C12FA8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 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“</w:t>
            </w:r>
            <w:r w:rsidR="00C12FA8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Россиянең ә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йдәп баручы белем биру оешмалары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”   М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илли реестрына кертелә;</w:t>
            </w:r>
          </w:p>
          <w:p w:rsidR="00886F35" w:rsidRPr="00721A9C" w:rsidRDefault="00886F35" w:rsidP="007A3C6D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721A9C">
              <w:rPr>
                <w:rFonts w:ascii="Times New Roman" w:hAnsi="Times New Roman"/>
                <w:noProof/>
                <w:color w:val="000000"/>
                <w:sz w:val="24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1714500" cy="1622738"/>
                  <wp:effectExtent l="0" t="0" r="0" b="0"/>
                  <wp:docPr id="25" name="Рисунок 5" descr="IMG_9751-26-02-19-10-4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IMG_9751-26-02-19-10-43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85" cy="1625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3C6D" w:rsidRPr="00721A9C" w:rsidRDefault="007A3C6D" w:rsidP="007A3C6D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- 2017 елда </w:t>
            </w:r>
            <w:r w:rsid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20 нче </w:t>
            </w: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гимназия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 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“</w:t>
            </w:r>
            <w:r w:rsidRP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Татар</w:t>
            </w:r>
            <w:r w:rsidR="00C12FA8" w:rsidRP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стан Республикасының  иң яхшы мәктә</w:t>
            </w:r>
            <w:r w:rsidRP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бе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”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 исеменә  һәм шул ук елны 1 млн грантка ия була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. </w:t>
            </w:r>
          </w:p>
          <w:p w:rsidR="00B238AC" w:rsidRPr="00E06F12" w:rsidRDefault="004159FA" w:rsidP="007D4EA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-2017 нче елда гимназия </w:t>
            </w:r>
            <w:r w:rsidR="008270CD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- </w:t>
            </w:r>
            <w:r w:rsidR="007A3C6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экологик һәм әйләнә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-</w:t>
            </w:r>
            <w:r w:rsidR="007A3C6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тирәне саклау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</w:t>
            </w:r>
            <w:r w:rsidR="007A3C6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министрлыгы тарафыннан үткәрелгән “Татарстан республикасы мәктәпләренең 100 яшел </w:t>
            </w:r>
            <w:r w:rsidR="00721A9C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почмагы” бәйгесе җиңүчесе</w:t>
            </w:r>
            <w:r w:rsidR="00721A9C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. </w:t>
            </w:r>
            <w:r w:rsidR="00721A9C" w:rsidRPr="00886F35">
              <w:rPr>
                <w:rFonts w:ascii="Times New Roman" w:hAnsi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1819275" cy="2800350"/>
                  <wp:effectExtent l="19050" t="0" r="9525" b="0"/>
                  <wp:docPr id="26" name="Рисунок 6" descr="IMG_9763-26-02-19-10-4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IMG_9763-26-02-19-10-4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40" cy="289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A" w:rsidRDefault="004159FA" w:rsidP="00B87B4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13551D" w:rsidRPr="007A3C6D" w:rsidRDefault="00B87B41" w:rsidP="00B87B4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Рәхимә </w:t>
            </w:r>
            <w:r w:rsidR="00931E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Минвәлиевна </w:t>
            </w:r>
            <w:r w:rsidR="00931E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үзенең педагогик эшчәнлеген 19 яшендә Яр Чаллы, ул вакытта Брежнев исемен йөрткән  шәһәрнең 24 нче мәктәбендә башлый. Аңа  44 укучысы булган 2 нче сыйн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ыфны тапшыралар. Җиңел булмый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, әлбәттә, </w:t>
            </w:r>
            <w:r w:rsidR="00C807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тик ул аларны 4 нче класска кадә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р</w:t>
            </w:r>
            <w:r w:rsidR="004159F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 әйбәт кенә 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укытып чыга. Ә анан соң гүзәл башкалабызның 144 нче мәктәбе. </w:t>
            </w:r>
            <w:r w:rsidR="00C807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Казан - яшь кызны илһамландырып, аның иҗади сәләтен үстерүгә үз өлешен кертә. </w:t>
            </w:r>
            <w:r w:rsidR="0013551D" w:rsidRPr="007A3C6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71725" cy="1571625"/>
                  <wp:effectExtent l="19050" t="0" r="9525" b="0"/>
                  <wp:docPr id="4" name="Рисунок 2" descr="IMG_9320-25-02-19-08-4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MG_9320-25-02-19-08-43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12" cy="157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A9C" w:rsidRDefault="00721A9C" w:rsidP="00721A9C">
            <w:pPr>
              <w:pStyle w:val="a9"/>
              <w:spacing w:line="276" w:lineRule="auto"/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</w:p>
          <w:p w:rsidR="00721A9C" w:rsidRPr="00721A9C" w:rsidRDefault="00C80768" w:rsidP="00721A9C">
            <w:pPr>
              <w:pStyle w:val="a9"/>
              <w:spacing w:line="276" w:lineRule="auto"/>
              <w:rPr>
                <w:rFonts w:ascii="Times New Roman" w:hAnsi="Times New Roman" w:cs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Яшь чак, омет, хыяллар hәм беренче мәхәббәт!   Рәхимә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Арсланова да </w:t>
            </w:r>
            <w:r w:rsidR="00931EC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үз 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насый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п ярын очрата.  Сарман ягының  Җәлил бистәсе егете аңа бер күрүдә 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гашыйк була. Халиуллина фамилиясе Арсл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ановага ал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ышына. Матур яшь гаиләдә  игезә</w:t>
            </w:r>
            <w:r w:rsidR="00931EC2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к балалар: Разил белә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н Разилә туа. Рә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хим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ә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Минвәлиевнанын улы белә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н 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</w:t>
            </w:r>
            <w:r w:rsidR="0013551D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кызы балалар өчен ныклап шигырь яза башлауга  сәбәпче </w:t>
            </w:r>
            <w:r w:rsidR="00721A9C" w:rsidRPr="00721A9C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булалар да инде.</w:t>
            </w:r>
          </w:p>
          <w:p w:rsidR="00836016" w:rsidRDefault="00836016" w:rsidP="00886F3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886F35" w:rsidRPr="007A3C6D" w:rsidRDefault="00886F35" w:rsidP="00886F3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7A3C6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>- 2015 нче елда каһарман –язучы  Абдулла  Алиш</w:t>
            </w:r>
            <w:r w:rsidR="0083601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исемен алуда бик кү</w:t>
            </w:r>
            <w:r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 каршылыкларга карамастан, язучы -каһарман исемен алуга ирешу дә директорыбызның үҗәтлеге һәм дипломатик сыйфат нәтиҗәсе.</w:t>
            </w:r>
          </w:p>
          <w:p w:rsidR="00886F35" w:rsidRDefault="008270CD" w:rsidP="00886F3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- </w:t>
            </w:r>
            <w:r w:rsidR="00886F35" w:rsidRPr="007A3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Гимназиянең “ Дуслык” газетасының баш мөхәррире  булып та Рәхимә Минвәлиевна үзе тора.</w:t>
            </w:r>
          </w:p>
          <w:p w:rsidR="00D620E7" w:rsidRDefault="00D620E7" w:rsidP="00886F3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2383790" cy="2486025"/>
                  <wp:effectExtent l="19050" t="0" r="0" b="0"/>
                  <wp:docPr id="29" name="Рисунок 2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C6D" w:rsidRPr="00721A9C" w:rsidRDefault="00C12FA8" w:rsidP="00886F35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Аларга ө</w:t>
            </w:r>
            <w:r w:rsidR="00886F35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стәп, гимназиянең </w:t>
            </w:r>
            <w:r w:rsidR="00836016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милли йөзе барлыкка килү, фән олимпиадаларында җиңүчеләр саны арту;</w:t>
            </w:r>
          </w:p>
          <w:p w:rsidR="00855130" w:rsidRPr="00836016" w:rsidRDefault="007A3C6D" w:rsidP="00836016">
            <w:pPr>
              <w:pStyle w:val="a9"/>
              <w:spacing w:line="276" w:lineRule="auto"/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</w:t>
            </w:r>
            <w:r w:rsidR="008270CD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-</w:t>
            </w: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2012,</w:t>
            </w:r>
            <w:r w:rsid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</w:t>
            </w:r>
            <w:r w:rsidRPr="00721A9C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2018 еллардагы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ре</w:t>
            </w:r>
            <w:r w:rsidR="00C12FA8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мо</w:t>
            </w:r>
            <w:r w:rsidR="00836016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нт эшләре, спорт мәйданчыгы төзетү, кабинетларны  заман талә</w:t>
            </w:r>
            <w:r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пләренә туры китереп</w:t>
            </w:r>
            <w:r w:rsidR="00855130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җиhазлау,4 музей ачу, бүгенге көндә 5 нчесе ачылырга тора, 2017 нче елдан кадет классы ач</w:t>
            </w:r>
            <w:r w:rsidR="004159F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ыл</w:t>
            </w:r>
            <w:r w:rsidR="00855130" w:rsidRPr="00721A9C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у;</w:t>
            </w:r>
          </w:p>
          <w:p w:rsidR="00855130" w:rsidRDefault="00855130" w:rsidP="00721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</w:p>
          <w:p w:rsidR="00721A9C" w:rsidRPr="00886F35" w:rsidRDefault="00365E48" w:rsidP="00721A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365E4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80432" cy="1362754"/>
                  <wp:effectExtent l="19050" t="0" r="818" b="0"/>
                  <wp:docPr id="9" name="Рисунок 1" descr="C:\Users\Директор\Desktop\ФОТО\КАДЕТЫ\PHOTO-2018-10-29-14-32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ФОТО\КАДЕТЫ\PHOTO-2018-10-29-14-32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67" cy="136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7A3C6D" w:rsidRPr="00855130" w:rsidRDefault="00C12FA8" w:rsidP="008551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Рәхимә </w:t>
            </w:r>
            <w:r w:rsidR="00931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нвә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лиевна педагогик</w:t>
            </w:r>
            <w:r w:rsidR="00855130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баскычларнын барысын да уза, 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әйткәнебезчә</w:t>
            </w:r>
            <w:r w:rsidR="00855130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, 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7A3C6D" w:rsidRPr="0085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р Чаллыны</w:t>
            </w:r>
            <w:r w:rsidR="00931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ң </w:t>
            </w:r>
            <w:r w:rsidR="00931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24 нче, Казанның </w:t>
            </w:r>
            <w:r w:rsidR="0041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144 нче мәктә</w:t>
            </w:r>
            <w:r w:rsidR="00855130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ләрендә 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башлангыч сыйныф</w:t>
            </w:r>
            <w:r w:rsidR="0041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һәм татар теле укытучысы</w:t>
            </w:r>
            <w:r w:rsidR="00855130" w:rsidRPr="0085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, ә </w:t>
            </w:r>
            <w:r w:rsidR="007A3C6D" w:rsidRPr="0085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аннан соң Сарманны</w:t>
            </w:r>
            <w:r w:rsidR="0041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ң </w:t>
            </w:r>
            <w:r w:rsidR="00855130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Җә</w:t>
            </w:r>
            <w:r w:rsidR="00931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лил  2 нче мәктәбендә </w:t>
            </w:r>
            <w:r w:rsidR="007A3C6D" w:rsidRPr="0085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дирек</w:t>
            </w:r>
            <w:r w:rsidR="007A3C6D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ор урынбасары,  </w:t>
            </w:r>
            <w:r w:rsidR="007A3C6D" w:rsidRPr="00855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>Җәлилнең  татар</w:t>
            </w:r>
            <w:r w:rsidR="007A3C6D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гимназиясе директоры</w:t>
            </w:r>
            <w:r w:rsidR="007A3C6D" w:rsidRPr="00855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>,</w:t>
            </w:r>
            <w:r w:rsidR="00415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7A3C6D" w:rsidRPr="00855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Казанны</w:t>
            </w:r>
            <w:r w:rsidR="00931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ң Совет районы </w:t>
            </w:r>
            <w:r w:rsidR="00855130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мә</w:t>
            </w:r>
            <w:r w:rsidR="007A3C6D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гариф  бүлеге методисты һәм </w:t>
            </w:r>
            <w:r w:rsidR="00931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7A3C6D" w:rsidRPr="00855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>2011 нче</w:t>
            </w:r>
            <w:r w:rsidR="007A3C6D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елдан  20 нче татар гимназиясе директоры.</w:t>
            </w:r>
          </w:p>
          <w:p w:rsidR="00931EC2" w:rsidRDefault="007A3C6D" w:rsidP="008551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енә шу</w:t>
            </w:r>
            <w:r w:rsidR="00C12FA8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шы һөнәри баскычлар аша үтеп, Рәхимә Минвәлиевна мәгариф өлкә</w:t>
            </w:r>
            <w:r w:rsidR="00415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сендә 30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ел</w:t>
            </w:r>
            <w:r w:rsidR="00415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дан артык  хезмәт куя. Ул 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ик күп мактаулы дипломнар</w:t>
            </w:r>
            <w:r w:rsidR="00855130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һәм грамоталар</w:t>
            </w:r>
            <w:r w:rsidR="00415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931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белән  бүләкләнә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, К</w:t>
            </w:r>
            <w:r w:rsidR="00C12FA8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.Насыйри</w:t>
            </w:r>
            <w:r w:rsidR="00931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C12FA8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ремиясе лауреаты,  “Мәгариф өлкәсендәге уңышлары өчен” кү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рәк билг</w:t>
            </w:r>
            <w:r w:rsidR="00415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есе иясе,. “ Иң яхшы укытучы “ Г</w:t>
            </w:r>
            <w:r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ранты , </w:t>
            </w:r>
            <w:r w:rsidR="00931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855130" w:rsidRPr="00855130" w:rsidRDefault="00931EC2" w:rsidP="008551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“ У</w:t>
            </w:r>
            <w:r w:rsidR="007A3C6D" w:rsidRPr="0085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ытучының әхлакый батырлыгы” исемле Бөтенроссия бәйгесе</w:t>
            </w:r>
            <w:r w:rsidR="00415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нең  республика  этапы җиңүчесе.</w:t>
            </w:r>
          </w:p>
          <w:p w:rsidR="00855130" w:rsidRPr="00855130" w:rsidRDefault="00855130" w:rsidP="008551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</w:p>
          <w:p w:rsidR="00855130" w:rsidRDefault="00855130" w:rsidP="00721A9C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tt-RU"/>
              </w:rPr>
            </w:pPr>
            <w:r w:rsidRPr="00855130">
              <w:rPr>
                <w:rFonts w:ascii="Times New Roman" w:hAnsi="Times New Roman" w:cs="Times New Roman"/>
                <w:noProof/>
                <w:color w:val="000000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64219" cy="924804"/>
                  <wp:effectExtent l="19050" t="0" r="16931" b="0"/>
                  <wp:docPr id="5" name="Рисунок 4" descr="IMG_9755-26-02-19-10-4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MG_9755-26-02-19-10-43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 l="-591" r="-787"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1564340" cy="92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5130" w:rsidRDefault="00855130" w:rsidP="00721A9C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tt-RU"/>
              </w:rPr>
            </w:pPr>
          </w:p>
          <w:p w:rsidR="00721A9C" w:rsidRPr="00721A9C" w:rsidRDefault="00721A9C" w:rsidP="00721A9C">
            <w:pPr>
              <w:pStyle w:val="a9"/>
              <w:spacing w:line="276" w:lineRule="auto"/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</w:p>
          <w:p w:rsidR="00D620E7" w:rsidRDefault="00721A9C" w:rsidP="00855130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-</w:t>
            </w:r>
            <w:r w:rsidR="00D620E7" w:rsidRPr="004525A1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2013 елдан   “ Алиш эзләреннән “ дигән регион</w:t>
            </w:r>
            <w:r w:rsidR="004159FA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ара </w:t>
            </w:r>
            <w:r w:rsidR="00D620E7" w:rsidRPr="004525A1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һәм “Хокук- хәзерге җәмгыятнең нигезе</w:t>
            </w:r>
            <w:r w:rsidR="00836016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>”</w:t>
            </w:r>
            <w:r w:rsidR="00D620E7" w:rsidRPr="004525A1">
              <w:rPr>
                <w:rFonts w:ascii="Times New Roman" w:hAnsi="Times New Roman"/>
                <w:b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исемле  Бөтенроссия дәрәҗәсендәге  конференцияләр</w:t>
            </w:r>
            <w:r w:rsidR="00836016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 ү</w:t>
            </w:r>
            <w:r w:rsidR="008270CD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ткәрү </w:t>
            </w:r>
            <w:r w:rsidR="00D620E7" w:rsidRPr="004525A1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 xml:space="preserve">  җитәкчебезнең, кол</w:t>
            </w:r>
            <w:r w:rsidR="00855130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лективның   зур хезмәт  нәтиҗәс</w:t>
            </w:r>
            <w:r w:rsidR="008270CD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tt-RU"/>
              </w:rPr>
              <w:t>е.</w:t>
            </w:r>
          </w:p>
          <w:p w:rsidR="00886F35" w:rsidRDefault="00886F35" w:rsidP="004159FA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әхимә Минвәлиевнанын оештыр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у сәләтен куреп,</w:t>
            </w:r>
            <w:r w:rsidR="00415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2017 елда аны Бөтендө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нья Татар Конгрессы   Бөтендө</w:t>
            </w: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нья татар хатын-кызларының 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“</w:t>
            </w: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Ак калфак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”  иҗтимагый оешмасының  Казан бү</w:t>
            </w:r>
            <w:r w:rsidR="00836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леге җитәкчесе итеп куя</w:t>
            </w: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E905D3" w:rsidRPr="00E905D3" w:rsidRDefault="00E905D3" w:rsidP="008A34F3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</w:pPr>
            <w:r w:rsidRPr="00E905D3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14475" cy="952500"/>
                  <wp:effectExtent l="19050" t="0" r="9525" b="0"/>
                  <wp:docPr id="10" name="Рисунок 7" descr="C:\Users\Директор\Desktop\АК КАЛФАК КАЗАН\ФОТО\АК калфак фот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Директор\Desktop\АК КАЛФАК КАЗАН\ФОТО\АК калфак фото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45" cy="9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E48" w:rsidRDefault="00BA506C" w:rsidP="0085513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үгенге көндә  Рәхимә Минвәлиевна  А</w:t>
            </w:r>
            <w:r w:rsidR="00415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дулла Алиш исемендәге коллекти</w:t>
            </w: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вны җитәкләп, яңа үрләргә әйди</w:t>
            </w:r>
            <w:r w:rsidRPr="00365E4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. </w:t>
            </w:r>
          </w:p>
          <w:p w:rsidR="00365E48" w:rsidRDefault="00365E48" w:rsidP="0085513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********************</w:t>
            </w:r>
          </w:p>
          <w:p w:rsidR="00365E48" w:rsidRPr="00365E48" w:rsidRDefault="00365E48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Мәктәпнең исеменә без </w:t>
            </w:r>
          </w:p>
          <w:p w:rsidR="00365E48" w:rsidRPr="00365E48" w:rsidRDefault="00365E48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65E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Тап төшермәбез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,</w:t>
            </w:r>
          </w:p>
          <w:p w:rsidR="008A34F3" w:rsidRPr="008270CD" w:rsidRDefault="00BA506C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65E4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365E48"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ырыш, уңган һәм тәртипле </w:t>
            </w:r>
          </w:p>
          <w:p w:rsidR="00365E48" w:rsidRPr="008270CD" w:rsidRDefault="00365E48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улып үсәрбез</w:t>
            </w:r>
            <w:r w:rsid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365E48" w:rsidRPr="008270CD" w:rsidRDefault="00365E48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</w:p>
          <w:p w:rsidR="00365E48" w:rsidRPr="008270CD" w:rsidRDefault="008270CD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 </w:t>
            </w:r>
            <w:r w:rsidR="00365E48"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имназия, гимназия-</w:t>
            </w:r>
          </w:p>
          <w:p w:rsidR="00365E48" w:rsidRPr="008270CD" w:rsidRDefault="008270CD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 </w:t>
            </w:r>
            <w:r w:rsidR="00365E48"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елем учагы.</w:t>
            </w:r>
          </w:p>
          <w:p w:rsidR="00365E48" w:rsidRPr="008270CD" w:rsidRDefault="008270CD" w:rsidP="00365E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</w:t>
            </w:r>
            <w:r w:rsidR="00365E48"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Монда үсә балачакның </w:t>
            </w:r>
          </w:p>
          <w:p w:rsidR="00855130" w:rsidRPr="008270CD" w:rsidRDefault="008270CD" w:rsidP="00855130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</w:t>
            </w:r>
            <w:r w:rsidR="00365E48"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Иң матур чаг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. </w:t>
            </w:r>
          </w:p>
          <w:p w:rsidR="00855130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Бинасы да матур, якты         </w:t>
            </w:r>
          </w:p>
          <w:p w:rsidR="00855130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Укытучылар әйбәт</w:t>
            </w:r>
          </w:p>
          <w:p w:rsidR="00855130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Иңнәргә канат куялар</w:t>
            </w:r>
          </w:p>
          <w:p w:rsidR="008270CD" w:rsidRPr="008270CD" w:rsidRDefault="008270CD" w:rsidP="008270C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Яңа үрләргә әйдәп</w:t>
            </w:r>
            <w:r w:rsidRPr="008270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855130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 Гимназия, гимназия-</w:t>
            </w:r>
          </w:p>
          <w:p w:rsidR="00855130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Белем учагы.</w:t>
            </w:r>
          </w:p>
          <w:p w:rsidR="008270CD" w:rsidRPr="008270CD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Монда уза   балачакның</w:t>
            </w:r>
          </w:p>
          <w:p w:rsidR="00855130" w:rsidRPr="00836016" w:rsidRDefault="008270CD" w:rsidP="008270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827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Иң рәхәт чаг</w:t>
            </w:r>
            <w:r w:rsidR="00836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ы.</w:t>
            </w:r>
          </w:p>
        </w:tc>
      </w:tr>
      <w:tr w:rsidR="00721A9C" w:rsidRPr="004159FA" w:rsidTr="00266076">
        <w:trPr>
          <w:gridAfter w:val="4"/>
          <w:wAfter w:w="7371" w:type="dxa"/>
          <w:trHeight w:val="274"/>
        </w:trPr>
        <w:tc>
          <w:tcPr>
            <w:tcW w:w="3402" w:type="dxa"/>
            <w:vMerge/>
            <w:tcBorders>
              <w:bottom w:val="nil"/>
            </w:tcBorders>
          </w:tcPr>
          <w:p w:rsidR="00721A9C" w:rsidRPr="00976B31" w:rsidRDefault="00721A9C" w:rsidP="00976B31">
            <w:pPr>
              <w:pStyle w:val="a3"/>
              <w:spacing w:after="0" w:line="240" w:lineRule="atLeast"/>
              <w:ind w:left="-142"/>
              <w:jc w:val="both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</w:tr>
      <w:tr w:rsidR="00FC198C" w:rsidRPr="008270CD" w:rsidTr="00266076">
        <w:trPr>
          <w:trHeight w:val="1418"/>
        </w:trPr>
        <w:tc>
          <w:tcPr>
            <w:tcW w:w="10773" w:type="dxa"/>
            <w:gridSpan w:val="5"/>
            <w:tcBorders>
              <w:top w:val="nil"/>
            </w:tcBorders>
          </w:tcPr>
          <w:p w:rsidR="00226C76" w:rsidRPr="00995067" w:rsidRDefault="006A2211" w:rsidP="00EE6D02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color w:val="7030A0"/>
                <w:sz w:val="94"/>
                <w:szCs w:val="94"/>
                <w:lang w:val="tt-RU" w:eastAsia="ru-RU"/>
              </w:rPr>
            </w:pPr>
            <w:r w:rsidRPr="00044C97">
              <w:rPr>
                <w:noProof/>
                <w:sz w:val="94"/>
                <w:szCs w:val="94"/>
                <w:lang w:eastAsia="ru-RU"/>
              </w:rPr>
              <w:lastRenderedPageBreak/>
              <w:drawing>
                <wp:inline distT="0" distB="0" distL="0" distR="0">
                  <wp:extent cx="892391" cy="790575"/>
                  <wp:effectExtent l="19050" t="0" r="2959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91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0EDF">
              <w:rPr>
                <w:noProof/>
                <w:sz w:val="94"/>
                <w:szCs w:val="9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427.5pt;height:57.75pt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Арсланова РМ иҗатыннан өзекләр"/>
                </v:shape>
              </w:pict>
            </w:r>
          </w:p>
        </w:tc>
      </w:tr>
      <w:tr w:rsidR="00354166" w:rsidRPr="002A0631" w:rsidTr="00873B8A">
        <w:trPr>
          <w:trHeight w:val="416"/>
        </w:trPr>
        <w:tc>
          <w:tcPr>
            <w:tcW w:w="3686" w:type="dxa"/>
            <w:gridSpan w:val="3"/>
          </w:tcPr>
          <w:p w:rsidR="007D4EAE" w:rsidRPr="002A0631" w:rsidRDefault="00764E31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C00000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/>
                <w:color w:val="C00000"/>
                <w:szCs w:val="28"/>
                <w:lang w:val="tt-RU"/>
              </w:rPr>
              <w:t xml:space="preserve">   </w:t>
            </w:r>
            <w:r w:rsidR="007D4EAE" w:rsidRPr="002A0631">
              <w:rPr>
                <w:rFonts w:ascii="Times New Roman" w:hAnsi="Times New Roman"/>
                <w:b/>
                <w:i/>
                <w:color w:val="C00000"/>
                <w:szCs w:val="28"/>
                <w:lang w:val="tt-RU"/>
              </w:rPr>
              <w:t>Үсәсем килә.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 xml:space="preserve">  Рәзилә табын янында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Һәрвакыт көйсезләнә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Тик кенә утыра белми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Һаман нидер эзләнә.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отка бирсәң,башын бора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Ашны да читкә этә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нинең өстәлгә конфет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Куйганын гына көтә.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Чихуахуаны күреп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ервакыт ул шаккатты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 әни, хәйләләп, аңа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олай диеп аңлатты.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у эт һәрвакытта баллы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Татлы гына ашаган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Табын янында синең күк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оргаланып утырган.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Кинәт сеңлем тынып калды,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Уйга батты Рәзилә: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-Мин башка киреләнмим,ди</w:t>
            </w:r>
          </w:p>
          <w:p w:rsidR="007D4EAE" w:rsidRPr="002A0631" w:rsidRDefault="007D4EAE" w:rsidP="007D4E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Минем үсәсем килә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</w:p>
          <w:p w:rsidR="002A0631" w:rsidRPr="00764E31" w:rsidRDefault="00764E31" w:rsidP="00764E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0"/>
                <w:lang w:val="tt-RU"/>
              </w:rPr>
              <w:t>Кошкаем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-Нидән моңсу, кошкаем?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Нишләптер сайрамыйсың?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Ризыгың бар, өең җылы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Шуны да  аңламыйсың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 xml:space="preserve">-Рәхәт түгел, сагынам, 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Туып-үскән җиремне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Куе урманнарымны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Саф һавалы күгемне!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Минем очасым килә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Күтәрелеп биеккә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Табигатьнең гүзәллеге,</w:t>
            </w:r>
          </w:p>
          <w:p w:rsidR="009B3160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Сыймый бит ул читлеккә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</w:p>
          <w:p w:rsidR="002A0631" w:rsidRPr="00764E31" w:rsidRDefault="002A0631" w:rsidP="002A06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0"/>
                <w:lang w:val="tt-RU"/>
              </w:rPr>
              <w:t>Шук песи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 xml:space="preserve"> -Шаярма болай,-дип әби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Песине ачулана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Актәпи сүткән йомгакны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Чорнарга азаплана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Мин читтән генә күзәтәм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 xml:space="preserve">Утырам мин сак кына, 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Чөнки бит монда минем дә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Гаебем бар чак кына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Әбием күрмәгәндә ул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Йомгак түгел шул, ә туп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 xml:space="preserve"> Туп белән  футбол уйнауны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Мин үзем дә күрәм хуп.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Актәпине кызгансам да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Гаебемне танымыйм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Сүтелгән йомгакны хәзер,</w:t>
            </w:r>
          </w:p>
          <w:p w:rsidR="002A0631" w:rsidRPr="002A0631" w:rsidRDefault="002A0631" w:rsidP="002A06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Cs w:val="20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0"/>
                <w:lang w:val="tt-RU"/>
              </w:rPr>
              <w:t>Мин әби белән чорныйм.</w:t>
            </w:r>
          </w:p>
        </w:tc>
        <w:tc>
          <w:tcPr>
            <w:tcW w:w="3685" w:type="dxa"/>
          </w:tcPr>
          <w:p w:rsidR="007D4EAE" w:rsidRPr="00764E31" w:rsidRDefault="007D4EAE" w:rsidP="007D4EAE">
            <w:pPr>
              <w:spacing w:line="240" w:lineRule="auto"/>
              <w:ind w:right="-107"/>
              <w:rPr>
                <w:rFonts w:ascii="Times New Roman" w:hAnsi="Times New Roman"/>
                <w:b/>
                <w:i/>
                <w:color w:val="FF0000"/>
                <w:szCs w:val="28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8"/>
                <w:lang w:val="tt-RU"/>
              </w:rPr>
              <w:t>Буйда түгел бит ул  эш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-Бигрәк кечкенә мин,-диеп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й,кайгыра кырмыска: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“Нигә,ди,  миңа да фил күк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Зур һәм көчле булмаска”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Киңәш сорап килә шулай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Ул ябалак янына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Шаркүз болай диеп җавап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ирә аның зарына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-Аның  буена кызыкма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Син бит көчлерәк филдән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Ышанмасаң,барып кара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Ул үзе курка синнән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Кырмысканың исе киткән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Сынап карарга булган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Шикләнсә дә, фил янына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арырга карар кылган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Озак эзләгән ул аны,</w:t>
            </w:r>
          </w:p>
          <w:p w:rsidR="007D4EAE" w:rsidRPr="00684858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Ниһаят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ь филнетапкан,</w:t>
            </w:r>
          </w:p>
          <w:p w:rsidR="007D4EAE" w:rsidRPr="00684858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Агач</w:t>
            </w:r>
            <w:r w:rsidR="00836016">
              <w:rPr>
                <w:rFonts w:ascii="Times New Roman" w:hAnsi="Times New Roman"/>
                <w:i/>
                <w:szCs w:val="28"/>
                <w:lang w:val="tt-RU"/>
              </w:rPr>
              <w:t xml:space="preserve"> 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башына</w:t>
            </w:r>
            <w:r w:rsidR="00836016">
              <w:rPr>
                <w:rFonts w:ascii="Times New Roman" w:hAnsi="Times New Roman"/>
                <w:i/>
                <w:szCs w:val="28"/>
                <w:lang w:val="tt-RU"/>
              </w:rPr>
              <w:t xml:space="preserve"> 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менг</w:t>
            </w: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н д</w:t>
            </w: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Болай</w:t>
            </w:r>
            <w:r w:rsidR="00836016">
              <w:rPr>
                <w:rFonts w:ascii="Times New Roman" w:hAnsi="Times New Roman"/>
                <w:i/>
                <w:szCs w:val="28"/>
                <w:lang w:val="tt-RU"/>
              </w:rPr>
              <w:t xml:space="preserve"> 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диеп с</w:t>
            </w: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ү</w:t>
            </w:r>
            <w:r w:rsidRPr="00684858">
              <w:rPr>
                <w:rFonts w:ascii="Times New Roman" w:hAnsi="Times New Roman"/>
                <w:i/>
                <w:szCs w:val="28"/>
                <w:lang w:val="tt-RU"/>
              </w:rPr>
              <w:t>з каткан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-Өйрәт әле,фил абзыкай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Ничек итеп үсәргә?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Зур  һәм көчле  булу өчен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Әйтче,миңа нишләргә?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Фил кырмысканы күрмәгән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Ишетсә дә тавышын,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 xml:space="preserve"> -Кем миңа дәшә икән?-дип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оргаласа да башын..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 xml:space="preserve"> Шәйләп алгач, телсез калган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Фил бик көчле куркудан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Һәм шунда ук юк та булган,</w:t>
            </w:r>
          </w:p>
          <w:p w:rsidR="007D4EAE" w:rsidRPr="002A0631" w:rsidRDefault="00836016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Cs w:val="28"/>
                <w:lang w:val="tt-RU"/>
              </w:rPr>
              <w:t>Басып торган урыннан</w:t>
            </w:r>
            <w:r w:rsidR="007D4EAE" w:rsidRPr="002A0631">
              <w:rPr>
                <w:rFonts w:ascii="Times New Roman" w:hAnsi="Times New Roman"/>
                <w:i/>
                <w:szCs w:val="28"/>
                <w:lang w:val="tt-RU"/>
              </w:rPr>
              <w:t>.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Кырмыска әллә чыннан да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Филдән көчлерәк микән?</w:t>
            </w:r>
          </w:p>
          <w:p w:rsidR="007D4EAE" w:rsidRPr="002A0631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>Бу турыда,сез, дусларым,</w:t>
            </w:r>
          </w:p>
          <w:p w:rsidR="007D4EAE" w:rsidRDefault="007D4EAE" w:rsidP="007D4EAE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8"/>
                <w:lang w:val="tt-RU"/>
              </w:rPr>
              <w:t xml:space="preserve">Ниләр уйлыйсыз икән? </w:t>
            </w:r>
          </w:p>
          <w:p w:rsid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b/>
                <w:i/>
                <w:szCs w:val="28"/>
                <w:lang w:val="tt-RU"/>
              </w:rPr>
            </w:pPr>
          </w:p>
          <w:p w:rsidR="008A34F3" w:rsidRPr="00764E31" w:rsidRDefault="008A34F3" w:rsidP="00764E3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i/>
                <w:color w:val="FF0000"/>
                <w:szCs w:val="28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8"/>
                <w:lang w:val="tt-RU"/>
              </w:rPr>
              <w:t>Миңа да дус кирәк.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 Күпме сорыйм әниемнән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-Алыйк,- диеп бер көчек,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Юк, димәде, ул  бер көнне </w:t>
            </w:r>
          </w:p>
          <w:p w:rsidR="008A34F3" w:rsidRPr="008A34F3" w:rsidRDefault="00764E31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Cs w:val="28"/>
                <w:lang w:val="tt-RU"/>
              </w:rPr>
              <w:t xml:space="preserve">Алып кайткан </w:t>
            </w:r>
            <w:r w:rsidR="008A34F3"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   уенчык...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Бик бәләкәй, йомшак үзе,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Борыны бар, койрыгы...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Муенындагы төймәгә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Баскач, өрә дә тагы.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Тик  көчек  уенчык кына,</w:t>
            </w:r>
          </w:p>
          <w:p w:rsidR="008A34F3" w:rsidRPr="008A34F3" w:rsidRDefault="00764E31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Cs w:val="28"/>
                <w:lang w:val="tt-RU"/>
              </w:rPr>
              <w:t xml:space="preserve">Шатланмый </w:t>
            </w:r>
            <w:r w:rsidR="008A34F3"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 сыйпасаң  да, 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Урыныннан да кузгалмый</w:t>
            </w:r>
            <w:r w:rsidR="00764E31">
              <w:rPr>
                <w:rFonts w:ascii="Times New Roman" w:hAnsi="Times New Roman"/>
                <w:i/>
                <w:szCs w:val="28"/>
                <w:lang w:val="tt-RU"/>
              </w:rPr>
              <w:t xml:space="preserve"> ул,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Уйнарга  уйласаң  да. 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 xml:space="preserve"> Күзләре дә һаман моңсу,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Төбәлгән бер ноктага,</w:t>
            </w:r>
          </w:p>
          <w:p w:rsidR="008A34F3" w:rsidRPr="008A34F3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Чын көчек кирәк шул миңа</w:t>
            </w:r>
          </w:p>
          <w:p w:rsidR="008A34F3" w:rsidRPr="002A0631" w:rsidRDefault="008A34F3" w:rsidP="008A34F3">
            <w:pPr>
              <w:spacing w:after="0" w:line="240" w:lineRule="auto"/>
              <w:ind w:right="-107"/>
              <w:rPr>
                <w:rFonts w:ascii="Times New Roman" w:hAnsi="Times New Roman"/>
                <w:i/>
                <w:szCs w:val="28"/>
                <w:lang w:val="tt-RU"/>
              </w:rPr>
            </w:pPr>
            <w:r w:rsidRPr="008A34F3">
              <w:rPr>
                <w:rFonts w:ascii="Times New Roman" w:hAnsi="Times New Roman"/>
                <w:i/>
                <w:szCs w:val="28"/>
                <w:lang w:val="tt-RU"/>
              </w:rPr>
              <w:t>Рәхәтләнеп уйнарга.</w:t>
            </w:r>
          </w:p>
          <w:p w:rsidR="008B00DF" w:rsidRPr="002A0631" w:rsidRDefault="008B00DF" w:rsidP="007D4EAE">
            <w:pPr>
              <w:pStyle w:val="a9"/>
              <w:ind w:right="-107"/>
              <w:jc w:val="right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A0631" w:rsidRPr="00764E31" w:rsidRDefault="002A0631" w:rsidP="00764E3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4"/>
                <w:lang w:val="tt-RU"/>
              </w:rPr>
              <w:t>Хыяллар дөньсында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өн дә әллә ничә тапкыр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Урап чыгам Җир шарын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Ә аннан соң үз өемә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Әйләнеп кайтам тагын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Океан һәм диңгезләрне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Җиңел генә кичәм мин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Шәһәрдән шәһәргә күчеп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Бар дөньяны гизәм мин..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Әллә инде ышанмыйсыз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Әллә ялганчы дисез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 xml:space="preserve">Юк-юк, сез бит алдымдагы 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Глобусны күрмисез!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Глобусны әйләндереп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өн дә урыйм Җир шарын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 xml:space="preserve">Ә үскәч, ерак галәмгә </w:t>
            </w:r>
          </w:p>
          <w:p w:rsidR="00044C97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 xml:space="preserve"> Очасым   килә  тагын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764E31" w:rsidRDefault="002A0631" w:rsidP="00764E3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tt-RU"/>
              </w:rPr>
            </w:pPr>
            <w:r w:rsidRPr="00764E31">
              <w:rPr>
                <w:rFonts w:ascii="Times New Roman" w:hAnsi="Times New Roman"/>
                <w:b/>
                <w:i/>
                <w:color w:val="FF0000"/>
                <w:szCs w:val="24"/>
                <w:lang w:val="tt-RU"/>
              </w:rPr>
              <w:t>Канатлы сүзләр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анатлы сүзләрне бүген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Өйрәндек без дәрестә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анатларын тырышсам  да 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үрә алмадым һич тә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анатлары булса,  сүзләр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Очып китәрләр иде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Агачтан- агачка кунып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Ял да итәрләр иде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Укытучым ялгышкандыр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анатлы дип сүзләрне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 xml:space="preserve">Юк икән шул, сезгә дә мин 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Ачыйм ,дуслар , серләрне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Зирәк, хикмәтле сүзләргә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Үсә икән канатлар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Тапкыр сүзләрне  яратып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Бик күп кеше кабатлар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 xml:space="preserve"> Телдән-телләргә  күчәләр,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Юк аларга киртәләр.</w:t>
            </w:r>
          </w:p>
          <w:p w:rsid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Шуңа күрә ул сүзләрне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2A0631">
              <w:rPr>
                <w:rFonts w:ascii="Times New Roman" w:hAnsi="Times New Roman"/>
                <w:i/>
                <w:szCs w:val="24"/>
                <w:lang w:val="tt-RU"/>
              </w:rPr>
              <w:t>Канатлы дип йөртәләр.</w:t>
            </w:r>
          </w:p>
          <w:p w:rsidR="002A0631" w:rsidRPr="002A0631" w:rsidRDefault="002A0631" w:rsidP="002A063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</w:tr>
      <w:tr w:rsidR="00580D23" w:rsidRPr="008A34F3" w:rsidTr="00873B8A">
        <w:trPr>
          <w:trHeight w:val="2125"/>
        </w:trPr>
        <w:tc>
          <w:tcPr>
            <w:tcW w:w="3686" w:type="dxa"/>
            <w:gridSpan w:val="3"/>
            <w:shd w:val="clear" w:color="auto" w:fill="FFFFFF" w:themeFill="background1"/>
          </w:tcPr>
          <w:p w:rsidR="008A34F3" w:rsidRDefault="008A34F3" w:rsidP="00764E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tt-RU" w:eastAsia="ru-RU"/>
              </w:rPr>
              <w:lastRenderedPageBreak/>
              <w:t>Табышмаклар һәм</w:t>
            </w:r>
          </w:p>
          <w:p w:rsidR="00764E31" w:rsidRPr="00533845" w:rsidRDefault="00764E31" w:rsidP="00764E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0"/>
                <w:lang w:val="tt-RU" w:eastAsia="ru-RU"/>
              </w:rPr>
              <w:t>тизәйткечләр</w:t>
            </w:r>
          </w:p>
          <w:p w:rsidR="008A34F3" w:rsidRPr="008A34F3" w:rsidRDefault="008A34F3" w:rsidP="008A34F3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</w:p>
          <w:p w:rsidR="00266076" w:rsidRPr="008A34F3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>А а</w:t>
            </w: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Әни табынга куйды</w:t>
            </w:r>
          </w:p>
          <w:p w:rsidR="00266076" w:rsidRPr="008A34F3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Син дә ашамый калма,</w:t>
            </w:r>
          </w:p>
          <w:p w:rsidR="00266076" w:rsidRPr="008A34F3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Үзе сусыл,түгәрәк</w:t>
            </w:r>
          </w:p>
          <w:p w:rsidR="00266076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Бик тәмле,кызыл </w:t>
            </w:r>
          </w:p>
          <w:p w:rsidR="00266076" w:rsidRDefault="00266076" w:rsidP="00266076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 (ал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)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-А-а-а,- дип кычкыра Алсу,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Аңа, дисез, ни булган,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Алсуның ак күлмәгенә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ал корты килеп кунган.</w:t>
            </w:r>
          </w:p>
          <w:p w:rsidR="00841214" w:rsidRDefault="008A34F3" w:rsidP="008412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*****    ******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>Әә</w:t>
            </w: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"Аның куллары да йомшак "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  Шулай  диде бер нәни.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  -Мин аны бик тә яратам,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   Чөнки ул минем...(әни)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Әнисәне күр әле,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игрәк матур күлмәге!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Әнисенең Әнисәгә </w:t>
            </w:r>
          </w:p>
          <w:p w:rsid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Ул туган көн бүләге.</w:t>
            </w:r>
          </w:p>
          <w:p w:rsidR="008A34F3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*****************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>Бб</w:t>
            </w: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Мисал һәм мәсьәләләрне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Дустым, уйлап, дөрес чиш.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Тырышып укыганнарга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    Мәктәптә куялар.... ( биш)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у-бу-бу,бу-бу-бу...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-Нәрсә булыр икән бу?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ыргы кычкырта Марат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Як-якларына карап.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*******</w:t>
            </w:r>
          </w:p>
          <w:p w:rsidR="008A34F3" w:rsidRPr="00266076" w:rsidRDefault="008A34F3" w:rsidP="008A34F3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 xml:space="preserve">Вв  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Алма,груша,чияне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Үзем дә яратам мин,</w:t>
            </w:r>
          </w:p>
          <w:p w:rsidR="008A34F3" w:rsidRPr="008A34F3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Әни дә бик файдалы,ди</w:t>
            </w:r>
          </w:p>
          <w:p w:rsidR="007F1D08" w:rsidRDefault="008A34F3" w:rsidP="008A34F3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Аларда күп  ..... ( витамин)</w:t>
            </w:r>
          </w:p>
          <w:p w:rsidR="00266076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</w:p>
          <w:p w:rsidR="00266076" w:rsidRPr="00266076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Вахит вакытны тотам,дип</w:t>
            </w:r>
          </w:p>
          <w:p w:rsidR="00266076" w:rsidRPr="00266076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Вакыт артыннан чаба.</w:t>
            </w:r>
          </w:p>
          <w:p w:rsidR="00266076" w:rsidRDefault="00266076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266076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Вакыт тоттырмый Вахи</w:t>
            </w:r>
            <w:r w:rsidR="00764E31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тка</w:t>
            </w:r>
          </w:p>
          <w:p w:rsidR="00764E31" w:rsidRDefault="00764E31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Гел чаба алга таба.</w:t>
            </w:r>
          </w:p>
          <w:p w:rsid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</w:pP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>Гг</w:t>
            </w: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 Эшләпәсе бик килешле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ик тә яратып кия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ер аягында торса да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Аңа һәркем баш ия.    (гөмбә)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Гөлләр үстерә Гөлия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игрәк матур, күр әле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Гөлчәчәкле алан  кебек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Гөлиянең күлмәге.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val="tt-RU" w:eastAsia="ru-RU"/>
              </w:rPr>
              <w:t>Дд</w:t>
            </w: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 xml:space="preserve">    Әкрен генә чайкалып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"Йөзеп "килә бер "кораб".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Диңгездә түгел ,чүлдә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Без  аңа тордык  карап.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Ул корабның исемен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Йә,дустым,әйтеп кара!( дөя)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Дәү әнием белән килдек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Ял итәргә диңгезгә,</w:t>
            </w:r>
          </w:p>
          <w:p w:rsidR="00841214" w:rsidRPr="00841214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Диңгез суы һәм һавасы</w:t>
            </w:r>
          </w:p>
          <w:p w:rsidR="00841214" w:rsidRPr="008A34F3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lang w:val="tt-RU" w:eastAsia="ru-RU"/>
              </w:rPr>
              <w:t>Файдалы,диләр безгә.</w:t>
            </w:r>
          </w:p>
        </w:tc>
        <w:tc>
          <w:tcPr>
            <w:tcW w:w="3685" w:type="dxa"/>
          </w:tcPr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tt-RU" w:eastAsia="ru-RU"/>
              </w:rPr>
              <w:t>Е е</w:t>
            </w: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 xml:space="preserve">   Бөгәрләнеп чирәмдә</w:t>
            </w:r>
          </w:p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 xml:space="preserve">        Бик озын бер бау ята.</w:t>
            </w:r>
          </w:p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 xml:space="preserve">       Балаларны гына түгел ,</w:t>
            </w:r>
          </w:p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 xml:space="preserve">       Олыларны куркыта. (елан)</w:t>
            </w:r>
          </w:p>
          <w:p w:rsidR="00841214" w:rsidRPr="00841214" w:rsidRDefault="00841214" w:rsidP="0053384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 xml:space="preserve"> Елга янында елап</w:t>
            </w:r>
          </w:p>
          <w:p w:rsidR="00266076" w:rsidRPr="00841214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Йөри безнең Әминә,</w:t>
            </w:r>
          </w:p>
          <w:p w:rsidR="00266076" w:rsidRPr="00841214" w:rsidRDefault="00764E31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-Елгага төшкән тубым</w:t>
            </w:r>
          </w:p>
          <w:p w:rsidR="00266076" w:rsidRDefault="00266076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Батар, дип, өзгәләнә.</w:t>
            </w:r>
          </w:p>
          <w:p w:rsidR="00764E31" w:rsidRPr="00841214" w:rsidRDefault="00764E31" w:rsidP="00266076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                              ***</w:t>
            </w:r>
          </w:p>
          <w:p w:rsidR="00266076" w:rsidRPr="00841214" w:rsidRDefault="00266076" w:rsidP="00266076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Елтыр-елтыр күзләрем,</w:t>
            </w:r>
          </w:p>
          <w:p w:rsidR="00266076" w:rsidRPr="00841214" w:rsidRDefault="00266076" w:rsidP="00266076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Бигрәк матур үзләре.</w:t>
            </w:r>
          </w:p>
          <w:p w:rsidR="00266076" w:rsidRPr="00841214" w:rsidRDefault="00266076" w:rsidP="00266076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Уңны –сулны барлыйлар,</w:t>
            </w:r>
          </w:p>
          <w:p w:rsidR="00266076" w:rsidRPr="00841214" w:rsidRDefault="00266076" w:rsidP="00266076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Көне буе эшлиләр,</w:t>
            </w:r>
          </w:p>
          <w:p w:rsidR="002C2B31" w:rsidRPr="00841214" w:rsidRDefault="00266076" w:rsidP="0026607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Аннан йокы эзлиләр.</w:t>
            </w:r>
          </w:p>
          <w:p w:rsidR="00841214" w:rsidRPr="00841214" w:rsidRDefault="00841214" w:rsidP="0053384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b/>
                <w:i/>
                <w:szCs w:val="24"/>
                <w:lang w:val="tt-RU"/>
              </w:rPr>
              <w:t>Жж</w:t>
            </w: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Күтәрелеп карадым да 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 Исем китте буена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 Башы кечкенә булса да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Бигрәк озын  муены.  (жираф)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Ж-ж-ж, дип уза машиналар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Кая ашыга алар?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Юл аркылы чыкканда</w:t>
            </w:r>
          </w:p>
          <w:p w:rsidR="00873B8A" w:rsidRDefault="00841214" w:rsidP="00841214">
            <w:pPr>
              <w:pStyle w:val="a9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Сак булыгыз, балалар.</w:t>
            </w:r>
          </w:p>
          <w:p w:rsidR="00841214" w:rsidRPr="00841214" w:rsidRDefault="00841214" w:rsidP="00533845">
            <w:pPr>
              <w:pStyle w:val="a9"/>
              <w:jc w:val="center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b/>
                <w:i/>
                <w:szCs w:val="24"/>
                <w:lang w:val="tt-RU"/>
              </w:rPr>
              <w:t>Җ җ</w:t>
            </w: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Үзе күрми дә ,ишетми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Ләкин сызгыра белә.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Ишекләрең  ачык булса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Өеңә дә ул керә             (җил)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Җәмилә җырлый-җырлый 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Урманда җыя җиләк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Җырлый-җырлый җыя торгач,</w:t>
            </w:r>
          </w:p>
          <w:p w:rsidR="00841214" w:rsidRPr="00841214" w:rsidRDefault="00841214" w:rsidP="0084121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Җиләк булган бер чиләк.</w:t>
            </w:r>
          </w:p>
          <w:p w:rsidR="00841214" w:rsidRPr="00841214" w:rsidRDefault="00841214" w:rsidP="008412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b/>
                <w:i/>
                <w:szCs w:val="24"/>
                <w:lang w:val="tt-RU"/>
              </w:rPr>
              <w:t>Зз</w:t>
            </w: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Аю ,жираф,төлкене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Бүре, челән,ләкләкне...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Маймыл,лачын,ишәкне...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Күрәсегез киләме?     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Килсә ,сузмыйча озакка</w:t>
            </w:r>
          </w:p>
          <w:p w:rsidR="00841214" w:rsidRPr="00841214" w:rsidRDefault="00764E31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Барыгыз  ...      </w:t>
            </w:r>
            <w:r w:rsidR="00841214"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( зоопаркка)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Зәри</w:t>
            </w:r>
            <w:r>
              <w:rPr>
                <w:rFonts w:ascii="Times New Roman" w:hAnsi="Times New Roman" w:cs="Times New Roman"/>
                <w:i/>
                <w:szCs w:val="24"/>
                <w:lang w:val="tt-RU"/>
              </w:rPr>
              <w:t>н</w:t>
            </w: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әгә зәңгәр күлмәк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Тегеп бирде әнисе,</w:t>
            </w:r>
          </w:p>
          <w:p w:rsidR="00841214" w:rsidRPr="00841214" w:rsidRDefault="00841214" w:rsidP="00841214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Зәңгәр  тасма белән чәчен</w:t>
            </w:r>
          </w:p>
          <w:p w:rsidR="00873B8A" w:rsidRDefault="00841214" w:rsidP="00873B8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hAnsi="Times New Roman" w:cs="Times New Roman"/>
                <w:i/>
                <w:szCs w:val="24"/>
                <w:lang w:val="tt-RU"/>
              </w:rPr>
              <w:t>Үреп куйды әбисе.</w:t>
            </w:r>
          </w:p>
          <w:p w:rsidR="00841214" w:rsidRPr="00841214" w:rsidRDefault="00873B8A" w:rsidP="00873B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b/>
                <w:i/>
                <w:szCs w:val="24"/>
                <w:lang w:val="tt-RU"/>
              </w:rPr>
              <w:t>И и</w:t>
            </w: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Кире,надан,ахмакка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Кушалар  исемемне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Ә эшләргә  кирәк булса, 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Чакыралар үземне ...     (ишәк)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>Иртән торып идән юды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>Иренмәде Илсөяр,</w:t>
            </w: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>Илсөяр кебек кызларны</w:t>
            </w:r>
          </w:p>
          <w:p w:rsidR="00533845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>Хәтта бөтен ил сөяр.</w:t>
            </w:r>
          </w:p>
          <w:p w:rsidR="00873B8A" w:rsidRDefault="00533845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53384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5960" cy="808689"/>
                  <wp:effectExtent l="0" t="0" r="0" b="0"/>
                  <wp:docPr id="2" name="Рисунок 2" descr="http://img.desktopwallpapers.ru/3d/pics/wide/1920x1200/444546ab051afe6f2b75d832ce6077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mg.desktopwallpapers.ru/3d/pics/wide/1920x1200/444546ab051afe6f2b75d832ce6077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76" cy="83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EDF" w:rsidRDefault="008C0EDF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873B8A" w:rsidRPr="00873B8A" w:rsidRDefault="00873B8A" w:rsidP="00873B8A">
            <w:pPr>
              <w:pStyle w:val="a9"/>
              <w:jc w:val="both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b/>
                <w:i/>
                <w:szCs w:val="24"/>
                <w:lang w:val="tt-RU"/>
              </w:rPr>
              <w:t xml:space="preserve">Йй </w:t>
            </w: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-Кич җитте,кояш батты,</w:t>
            </w:r>
          </w:p>
          <w:p w:rsidR="00533845" w:rsidRPr="008A34F3" w:rsidRDefault="00873B8A" w:rsidP="00533845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873B8A">
              <w:rPr>
                <w:rFonts w:ascii="Times New Roman" w:hAnsi="Times New Roman" w:cs="Times New Roman"/>
                <w:i/>
                <w:szCs w:val="24"/>
                <w:lang w:val="tt-RU"/>
              </w:rPr>
              <w:t xml:space="preserve">          Күземне басты.....(йокы)</w:t>
            </w:r>
          </w:p>
        </w:tc>
        <w:tc>
          <w:tcPr>
            <w:tcW w:w="3402" w:type="dxa"/>
          </w:tcPr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val="tt-RU" w:eastAsia="ru-RU"/>
              </w:rPr>
              <w:t>К к</w:t>
            </w: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Башыннан да ,ахырыннан да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Бу сүзне укып  була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Сары түгәрәк эченә 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Файдалы орлык  тула.  (кабак)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Кара,  карга кар-кар,диеп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Килеп кунды каенга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Кара карга кар-кар диеп,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Ни сөйли саесканга?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tt-RU" w:eastAsia="ru-RU"/>
              </w:rPr>
              <w:t>************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val="tt-RU" w:eastAsia="ru-RU"/>
              </w:rPr>
              <w:t>Л л</w:t>
            </w: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Иң яраткам дәресләрем-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  Математика,сызым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   Күп әйбернең озынлыгын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  Әйтеп бирәм берүзем.     (линейка)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Ләйсән лилияләргә, 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Ландышларга су сибә,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Лилия юган сөлгеләр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Кояш астында кибә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tt-RU" w:eastAsia="ru-RU"/>
              </w:rPr>
              <w:t>************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val="tt-RU" w:eastAsia="ru-RU"/>
              </w:rPr>
              <w:t>М м</w:t>
            </w: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Көндез,йоклый,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 Төнлә сакта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            Тычкан,күсене тота (мәче)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Маратка бүген әтисе 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Машина бүләк итте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 xml:space="preserve"> Марат машинасын тотып</w:t>
            </w:r>
          </w:p>
          <w:p w:rsidR="00533845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Урамга чыгып китте.</w:t>
            </w:r>
            <w:r w:rsidR="00266076"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val="tt-RU" w:eastAsia="ru-RU"/>
              </w:rPr>
              <w:t>.</w:t>
            </w:r>
          </w:p>
          <w:p w:rsidR="00325979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tt-RU" w:eastAsia="ru-RU"/>
              </w:rPr>
              <w:t>************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tt-RU" w:eastAsia="ru-RU"/>
              </w:rPr>
              <w:t>Н н</w:t>
            </w: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"Бәйрәм мөбәрәкбад!"-диеп,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 Яңа елны көтәләр.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 Кыш көне түгел-язын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 Аны бәйрәм итәләр.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  Милли бәйрәмне халыкта</w:t>
            </w:r>
          </w:p>
          <w:p w:rsidR="00873B8A" w:rsidRPr="00873B8A" w:rsidRDefault="00873B8A" w:rsidP="00533845">
            <w:pPr>
              <w:pStyle w:val="a9"/>
              <w:pBdr>
                <w:bottom w:val="dotted" w:sz="24" w:space="1" w:color="auto"/>
              </w:pBd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Ничек атап  йөртәләр?(Нәүрүз)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Наратларның нигә икән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Чәнечкеле энәсе.</w:t>
            </w:r>
          </w:p>
          <w:p w:rsidR="00873B8A" w:rsidRP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Энә күргәч  Наиләнең</w:t>
            </w:r>
          </w:p>
          <w:p w:rsidR="00873B8A" w:rsidRDefault="00873B8A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873B8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Бик килә бит тегәсе.</w:t>
            </w:r>
          </w:p>
          <w:p w:rsidR="00533845" w:rsidRDefault="00533845" w:rsidP="00873B8A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</w:pPr>
            <w:r w:rsidRPr="008412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tt-RU" w:eastAsia="ru-RU"/>
              </w:rPr>
              <w:t>************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tt-RU" w:eastAsia="ru-RU"/>
              </w:rPr>
              <w:t>О о</w:t>
            </w: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Җиргә күмеп куялар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Аннан  уңыш җыялар      (орлык)</w:t>
            </w:r>
          </w:p>
          <w:p w:rsid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Оча күктә  бик биектә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Зур канатлы кош.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Кош түгел ул,ә Мәскәүгә</w:t>
            </w:r>
          </w:p>
          <w:p w:rsid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Очучы очкыч.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tt-RU" w:eastAsia="ru-RU"/>
              </w:rPr>
              <w:t>Өө</w:t>
            </w: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Суыктан сакланырга 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Йокларга көне- төне-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Аюга бик кирәк булыр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 xml:space="preserve">          Кышын уңайлы   ....(өне)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Өф-өф итеп,өф-өф итеп.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Мин тузаннарны сөртәм.</w:t>
            </w:r>
          </w:p>
          <w:p w:rsidR="00533845" w:rsidRP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Әнинең  эштән кайтканын</w:t>
            </w:r>
          </w:p>
          <w:p w:rsidR="00533845" w:rsidRDefault="00533845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  <w:r w:rsidRPr="00533845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  <w:t>Өй җыештырып көтәм.</w:t>
            </w:r>
          </w:p>
          <w:p w:rsidR="008C0EDF" w:rsidRPr="00873B8A" w:rsidRDefault="008C0EDF" w:rsidP="00533845">
            <w:pPr>
              <w:pStyle w:val="a9"/>
              <w:pBdr>
                <w:bottom w:val="dotted" w:sz="24" w:space="1" w:color="auto"/>
              </w:pBd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tt-RU" w:eastAsia="ru-RU"/>
              </w:rPr>
            </w:pPr>
          </w:p>
          <w:p w:rsidR="0032118D" w:rsidRPr="008A34F3" w:rsidRDefault="0032118D" w:rsidP="0032597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Cs w:val="20"/>
                <w:lang w:val="tt-RU"/>
              </w:rPr>
            </w:pPr>
            <w:r w:rsidRPr="008A34F3">
              <w:rPr>
                <w:rFonts w:ascii="Times New Roman" w:hAnsi="Times New Roman"/>
                <w:i/>
                <w:color w:val="000000"/>
                <w:szCs w:val="20"/>
                <w:lang w:val="tt-RU"/>
              </w:rPr>
              <w:t>Баш мөхәррир: Р.М.Арсланова</w:t>
            </w:r>
          </w:p>
          <w:p w:rsidR="0032118D" w:rsidRPr="008A34F3" w:rsidRDefault="0032118D" w:rsidP="00C337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Редколлегия:</w:t>
            </w:r>
          </w:p>
          <w:p w:rsidR="00C337E7" w:rsidRPr="008A34F3" w:rsidRDefault="008C0EDF" w:rsidP="00C337E7">
            <w:pPr>
              <w:spacing w:after="0" w:line="240" w:lineRule="auto"/>
              <w:ind w:firstLine="291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рва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И</w:t>
            </w:r>
            <w:bookmarkStart w:id="0" w:name="_GoBack"/>
            <w:bookmarkEnd w:id="0"/>
            <w:r w:rsidR="00C337E7"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.</w:t>
            </w:r>
            <w:r w:rsidR="0032118D"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;</w:t>
            </w:r>
          </w:p>
          <w:p w:rsidR="0032118D" w:rsidRPr="008A34F3" w:rsidRDefault="0032118D" w:rsidP="00C337E7">
            <w:pPr>
              <w:spacing w:after="0" w:line="240" w:lineRule="auto"/>
              <w:ind w:firstLine="291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Мәктәп үзидарәсе.</w:t>
            </w:r>
          </w:p>
          <w:p w:rsidR="0032118D" w:rsidRPr="008A34F3" w:rsidRDefault="0032118D" w:rsidP="00C337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Укучыларның фәнни оешмасы.</w:t>
            </w:r>
          </w:p>
          <w:p w:rsidR="0032118D" w:rsidRPr="008A34F3" w:rsidRDefault="0032118D" w:rsidP="00C337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Гамәлгә куелды </w:t>
            </w:r>
          </w:p>
          <w:p w:rsidR="0032118D" w:rsidRPr="008A34F3" w:rsidRDefault="00764E31" w:rsidP="00C337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01.03.  2019 </w:t>
            </w:r>
            <w:r w:rsidR="0032118D"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ел сәг. 16.00, </w:t>
            </w:r>
          </w:p>
          <w:p w:rsidR="0032118D" w:rsidRPr="008A34F3" w:rsidRDefault="0032118D" w:rsidP="00C33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noProof/>
                <w:color w:val="000000"/>
                <w:szCs w:val="20"/>
                <w:lang w:val="tt-RU" w:eastAsia="ru-RU"/>
              </w:rPr>
            </w:pPr>
            <w:r w:rsidRPr="008A34F3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тираж 200 данә</w:t>
            </w:r>
          </w:p>
        </w:tc>
      </w:tr>
    </w:tbl>
    <w:p w:rsidR="00EC306D" w:rsidRPr="008A34F3" w:rsidRDefault="00EC306D" w:rsidP="00EC306D">
      <w:pPr>
        <w:rPr>
          <w:rFonts w:ascii="Times New Roman" w:hAnsi="Times New Roman"/>
          <w:i/>
          <w:szCs w:val="20"/>
          <w:lang w:val="tt-RU"/>
        </w:rPr>
      </w:pPr>
    </w:p>
    <w:sectPr w:rsidR="00EC306D" w:rsidRPr="008A34F3" w:rsidSect="00533845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E54"/>
    <w:multiLevelType w:val="hybridMultilevel"/>
    <w:tmpl w:val="6D5CC54C"/>
    <w:lvl w:ilvl="0" w:tplc="A640583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8DC"/>
    <w:multiLevelType w:val="hybridMultilevel"/>
    <w:tmpl w:val="FA66B178"/>
    <w:lvl w:ilvl="0" w:tplc="92B0F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037E"/>
    <w:multiLevelType w:val="multilevel"/>
    <w:tmpl w:val="5E16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400161"/>
    <w:multiLevelType w:val="hybridMultilevel"/>
    <w:tmpl w:val="BF2EE346"/>
    <w:lvl w:ilvl="0" w:tplc="E7BE07B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1FE2"/>
    <w:multiLevelType w:val="hybridMultilevel"/>
    <w:tmpl w:val="9D6CD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5A72"/>
    <w:multiLevelType w:val="multilevel"/>
    <w:tmpl w:val="1A8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92874"/>
    <w:multiLevelType w:val="hybridMultilevel"/>
    <w:tmpl w:val="8DEAF0D0"/>
    <w:lvl w:ilvl="0" w:tplc="C03EAD7A">
      <w:start w:val="2015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C838CB"/>
    <w:multiLevelType w:val="hybridMultilevel"/>
    <w:tmpl w:val="64F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B0E53"/>
    <w:multiLevelType w:val="hybridMultilevel"/>
    <w:tmpl w:val="6D5CC54C"/>
    <w:lvl w:ilvl="0" w:tplc="A640583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5966"/>
    <w:multiLevelType w:val="hybridMultilevel"/>
    <w:tmpl w:val="E14CE682"/>
    <w:lvl w:ilvl="0" w:tplc="0CCE8EE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745D3"/>
    <w:multiLevelType w:val="hybridMultilevel"/>
    <w:tmpl w:val="CF1847B4"/>
    <w:lvl w:ilvl="0" w:tplc="1AEC16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1700E"/>
    <w:multiLevelType w:val="hybridMultilevel"/>
    <w:tmpl w:val="DEF61A4E"/>
    <w:lvl w:ilvl="0" w:tplc="7BEC6C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11841"/>
    <w:multiLevelType w:val="hybridMultilevel"/>
    <w:tmpl w:val="0804CCBC"/>
    <w:lvl w:ilvl="0" w:tplc="49A6D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74E"/>
    <w:multiLevelType w:val="hybridMultilevel"/>
    <w:tmpl w:val="6EE490C2"/>
    <w:lvl w:ilvl="0" w:tplc="ADF665D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35BF"/>
    <w:multiLevelType w:val="hybridMultilevel"/>
    <w:tmpl w:val="627CC296"/>
    <w:lvl w:ilvl="0" w:tplc="0CCE8EE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35A86"/>
    <w:multiLevelType w:val="multilevel"/>
    <w:tmpl w:val="5E16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3417C"/>
    <w:multiLevelType w:val="hybridMultilevel"/>
    <w:tmpl w:val="A6BC2DD8"/>
    <w:lvl w:ilvl="0" w:tplc="EC54F904">
      <w:start w:val="18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03BD"/>
    <w:multiLevelType w:val="hybridMultilevel"/>
    <w:tmpl w:val="CB007898"/>
    <w:lvl w:ilvl="0" w:tplc="400455B0">
      <w:start w:val="2015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51F068D"/>
    <w:multiLevelType w:val="hybridMultilevel"/>
    <w:tmpl w:val="36329F60"/>
    <w:lvl w:ilvl="0" w:tplc="80A82866">
      <w:numFmt w:val="bullet"/>
      <w:lvlText w:val=""/>
      <w:lvlJc w:val="left"/>
      <w:pPr>
        <w:ind w:left="12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916244E"/>
    <w:multiLevelType w:val="hybridMultilevel"/>
    <w:tmpl w:val="A8A09D3E"/>
    <w:lvl w:ilvl="0" w:tplc="C806247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623E5"/>
    <w:multiLevelType w:val="hybridMultilevel"/>
    <w:tmpl w:val="B25E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14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98C"/>
    <w:rsid w:val="00007560"/>
    <w:rsid w:val="0001234F"/>
    <w:rsid w:val="00015071"/>
    <w:rsid w:val="00033469"/>
    <w:rsid w:val="00034753"/>
    <w:rsid w:val="000354B4"/>
    <w:rsid w:val="00035F61"/>
    <w:rsid w:val="00044C97"/>
    <w:rsid w:val="0006205E"/>
    <w:rsid w:val="000656FC"/>
    <w:rsid w:val="00094BD1"/>
    <w:rsid w:val="000A413F"/>
    <w:rsid w:val="000B3918"/>
    <w:rsid w:val="000C1AAA"/>
    <w:rsid w:val="000C4F85"/>
    <w:rsid w:val="000D404F"/>
    <w:rsid w:val="000D4A36"/>
    <w:rsid w:val="000E3312"/>
    <w:rsid w:val="0011339C"/>
    <w:rsid w:val="00120A6B"/>
    <w:rsid w:val="00124E76"/>
    <w:rsid w:val="00126453"/>
    <w:rsid w:val="00126D5B"/>
    <w:rsid w:val="00131670"/>
    <w:rsid w:val="0013551D"/>
    <w:rsid w:val="001376C6"/>
    <w:rsid w:val="001446DE"/>
    <w:rsid w:val="001463B2"/>
    <w:rsid w:val="0015411B"/>
    <w:rsid w:val="00160032"/>
    <w:rsid w:val="00171FE3"/>
    <w:rsid w:val="00176165"/>
    <w:rsid w:val="00180BBC"/>
    <w:rsid w:val="00197F93"/>
    <w:rsid w:val="001A21BB"/>
    <w:rsid w:val="001B1812"/>
    <w:rsid w:val="001D21DC"/>
    <w:rsid w:val="001D4A23"/>
    <w:rsid w:val="001E73B7"/>
    <w:rsid w:val="00205D9E"/>
    <w:rsid w:val="00206B28"/>
    <w:rsid w:val="0022096F"/>
    <w:rsid w:val="00226C76"/>
    <w:rsid w:val="00233057"/>
    <w:rsid w:val="0023638A"/>
    <w:rsid w:val="0024184D"/>
    <w:rsid w:val="00257D79"/>
    <w:rsid w:val="00266076"/>
    <w:rsid w:val="00283F8C"/>
    <w:rsid w:val="00290626"/>
    <w:rsid w:val="002923AC"/>
    <w:rsid w:val="00297F7C"/>
    <w:rsid w:val="002A0631"/>
    <w:rsid w:val="002A09B7"/>
    <w:rsid w:val="002B4C57"/>
    <w:rsid w:val="002C2B31"/>
    <w:rsid w:val="002C6147"/>
    <w:rsid w:val="002F4756"/>
    <w:rsid w:val="003011A8"/>
    <w:rsid w:val="00312C9E"/>
    <w:rsid w:val="00320C7A"/>
    <w:rsid w:val="0032118D"/>
    <w:rsid w:val="00325979"/>
    <w:rsid w:val="00330CC6"/>
    <w:rsid w:val="003346A2"/>
    <w:rsid w:val="00335385"/>
    <w:rsid w:val="0033698A"/>
    <w:rsid w:val="00340D67"/>
    <w:rsid w:val="00352C96"/>
    <w:rsid w:val="00354166"/>
    <w:rsid w:val="003638BD"/>
    <w:rsid w:val="00365E48"/>
    <w:rsid w:val="00374AE6"/>
    <w:rsid w:val="00376C0F"/>
    <w:rsid w:val="003C1A27"/>
    <w:rsid w:val="003D57BA"/>
    <w:rsid w:val="003D6A45"/>
    <w:rsid w:val="003E00BD"/>
    <w:rsid w:val="003E4B1F"/>
    <w:rsid w:val="003F6A4C"/>
    <w:rsid w:val="003F7EF1"/>
    <w:rsid w:val="004117D5"/>
    <w:rsid w:val="00413B57"/>
    <w:rsid w:val="004159A0"/>
    <w:rsid w:val="004159FA"/>
    <w:rsid w:val="0041659C"/>
    <w:rsid w:val="0041700C"/>
    <w:rsid w:val="0042256B"/>
    <w:rsid w:val="00430F5F"/>
    <w:rsid w:val="00441DB1"/>
    <w:rsid w:val="004525A1"/>
    <w:rsid w:val="0045276D"/>
    <w:rsid w:val="0045589D"/>
    <w:rsid w:val="0045695F"/>
    <w:rsid w:val="00465B29"/>
    <w:rsid w:val="00476685"/>
    <w:rsid w:val="00490C96"/>
    <w:rsid w:val="00492390"/>
    <w:rsid w:val="00494BA0"/>
    <w:rsid w:val="004A0409"/>
    <w:rsid w:val="004A2682"/>
    <w:rsid w:val="004D7A5C"/>
    <w:rsid w:val="00501107"/>
    <w:rsid w:val="005018D1"/>
    <w:rsid w:val="00504A72"/>
    <w:rsid w:val="005065FF"/>
    <w:rsid w:val="0050708F"/>
    <w:rsid w:val="00520E02"/>
    <w:rsid w:val="00526365"/>
    <w:rsid w:val="00533845"/>
    <w:rsid w:val="0053766E"/>
    <w:rsid w:val="00541796"/>
    <w:rsid w:val="00544D83"/>
    <w:rsid w:val="00545ADC"/>
    <w:rsid w:val="0055612B"/>
    <w:rsid w:val="0056665D"/>
    <w:rsid w:val="00570183"/>
    <w:rsid w:val="00572AFE"/>
    <w:rsid w:val="00573AEA"/>
    <w:rsid w:val="0057728C"/>
    <w:rsid w:val="005800E3"/>
    <w:rsid w:val="00580D23"/>
    <w:rsid w:val="00591FBF"/>
    <w:rsid w:val="005A4B6D"/>
    <w:rsid w:val="005A56A5"/>
    <w:rsid w:val="005A7CB5"/>
    <w:rsid w:val="005C76E8"/>
    <w:rsid w:val="005D4842"/>
    <w:rsid w:val="005D4C33"/>
    <w:rsid w:val="005F78D0"/>
    <w:rsid w:val="0060007F"/>
    <w:rsid w:val="00605277"/>
    <w:rsid w:val="00617788"/>
    <w:rsid w:val="0062059D"/>
    <w:rsid w:val="00623BFE"/>
    <w:rsid w:val="00625B97"/>
    <w:rsid w:val="0062781B"/>
    <w:rsid w:val="00631097"/>
    <w:rsid w:val="00650D01"/>
    <w:rsid w:val="00654B94"/>
    <w:rsid w:val="00662152"/>
    <w:rsid w:val="006702AA"/>
    <w:rsid w:val="00672098"/>
    <w:rsid w:val="00673848"/>
    <w:rsid w:val="006750E0"/>
    <w:rsid w:val="00676102"/>
    <w:rsid w:val="006800B2"/>
    <w:rsid w:val="0068079C"/>
    <w:rsid w:val="00684858"/>
    <w:rsid w:val="00685741"/>
    <w:rsid w:val="006A2211"/>
    <w:rsid w:val="006A2DF3"/>
    <w:rsid w:val="006B3CB6"/>
    <w:rsid w:val="006B4A7C"/>
    <w:rsid w:val="006C595C"/>
    <w:rsid w:val="006D1DC6"/>
    <w:rsid w:val="006D6594"/>
    <w:rsid w:val="006D6A64"/>
    <w:rsid w:val="006E1E2F"/>
    <w:rsid w:val="006F06F3"/>
    <w:rsid w:val="006F3DC1"/>
    <w:rsid w:val="00721A9C"/>
    <w:rsid w:val="007270A1"/>
    <w:rsid w:val="0073151E"/>
    <w:rsid w:val="00734905"/>
    <w:rsid w:val="00742F49"/>
    <w:rsid w:val="0075421C"/>
    <w:rsid w:val="00764E31"/>
    <w:rsid w:val="00771DE0"/>
    <w:rsid w:val="00791DE5"/>
    <w:rsid w:val="00792B55"/>
    <w:rsid w:val="007A3C6D"/>
    <w:rsid w:val="007A4E64"/>
    <w:rsid w:val="007B6BB9"/>
    <w:rsid w:val="007D1791"/>
    <w:rsid w:val="007D4CA5"/>
    <w:rsid w:val="007D4EAE"/>
    <w:rsid w:val="007D7895"/>
    <w:rsid w:val="007E0155"/>
    <w:rsid w:val="007F1D08"/>
    <w:rsid w:val="007F3A3C"/>
    <w:rsid w:val="00814A8D"/>
    <w:rsid w:val="00815F90"/>
    <w:rsid w:val="008270CD"/>
    <w:rsid w:val="00834AD4"/>
    <w:rsid w:val="00836016"/>
    <w:rsid w:val="00841214"/>
    <w:rsid w:val="00855130"/>
    <w:rsid w:val="00864E98"/>
    <w:rsid w:val="00866777"/>
    <w:rsid w:val="00873B8A"/>
    <w:rsid w:val="0088164B"/>
    <w:rsid w:val="008866DF"/>
    <w:rsid w:val="00886F35"/>
    <w:rsid w:val="008A2648"/>
    <w:rsid w:val="008A34F3"/>
    <w:rsid w:val="008B00DF"/>
    <w:rsid w:val="008B0B05"/>
    <w:rsid w:val="008B6E73"/>
    <w:rsid w:val="008C0EDF"/>
    <w:rsid w:val="008D4F0F"/>
    <w:rsid w:val="008D70EE"/>
    <w:rsid w:val="008D7FD8"/>
    <w:rsid w:val="008E2318"/>
    <w:rsid w:val="008E5580"/>
    <w:rsid w:val="008E7C10"/>
    <w:rsid w:val="008F5497"/>
    <w:rsid w:val="008F7229"/>
    <w:rsid w:val="008F7775"/>
    <w:rsid w:val="009047D9"/>
    <w:rsid w:val="00905F0E"/>
    <w:rsid w:val="009070CB"/>
    <w:rsid w:val="00907E44"/>
    <w:rsid w:val="0091093B"/>
    <w:rsid w:val="00912D56"/>
    <w:rsid w:val="009206E5"/>
    <w:rsid w:val="00922127"/>
    <w:rsid w:val="0092411A"/>
    <w:rsid w:val="009303EC"/>
    <w:rsid w:val="00931EC2"/>
    <w:rsid w:val="009343B2"/>
    <w:rsid w:val="00942632"/>
    <w:rsid w:val="009705A8"/>
    <w:rsid w:val="00975ADC"/>
    <w:rsid w:val="00976B31"/>
    <w:rsid w:val="00995067"/>
    <w:rsid w:val="009B28FD"/>
    <w:rsid w:val="009B3160"/>
    <w:rsid w:val="009B451C"/>
    <w:rsid w:val="009B4C45"/>
    <w:rsid w:val="009B5E51"/>
    <w:rsid w:val="009C57E9"/>
    <w:rsid w:val="009C5F7D"/>
    <w:rsid w:val="009C6E87"/>
    <w:rsid w:val="009D20E3"/>
    <w:rsid w:val="009D696E"/>
    <w:rsid w:val="009F0158"/>
    <w:rsid w:val="009F045E"/>
    <w:rsid w:val="009F6AC9"/>
    <w:rsid w:val="00A012D6"/>
    <w:rsid w:val="00A0193D"/>
    <w:rsid w:val="00A10B1F"/>
    <w:rsid w:val="00A22589"/>
    <w:rsid w:val="00A2537E"/>
    <w:rsid w:val="00A31ACE"/>
    <w:rsid w:val="00A41556"/>
    <w:rsid w:val="00A51810"/>
    <w:rsid w:val="00A53B4D"/>
    <w:rsid w:val="00A766B4"/>
    <w:rsid w:val="00A81B63"/>
    <w:rsid w:val="00A859A9"/>
    <w:rsid w:val="00A86DD1"/>
    <w:rsid w:val="00A937BB"/>
    <w:rsid w:val="00AA4ADE"/>
    <w:rsid w:val="00AB0961"/>
    <w:rsid w:val="00AB3F2E"/>
    <w:rsid w:val="00AC2497"/>
    <w:rsid w:val="00AC5DB6"/>
    <w:rsid w:val="00AD19AE"/>
    <w:rsid w:val="00AE019F"/>
    <w:rsid w:val="00AF02F1"/>
    <w:rsid w:val="00AF0BB8"/>
    <w:rsid w:val="00B04072"/>
    <w:rsid w:val="00B21DBE"/>
    <w:rsid w:val="00B238AC"/>
    <w:rsid w:val="00B418F1"/>
    <w:rsid w:val="00B421B3"/>
    <w:rsid w:val="00B43F5C"/>
    <w:rsid w:val="00B467D5"/>
    <w:rsid w:val="00B47845"/>
    <w:rsid w:val="00B5148C"/>
    <w:rsid w:val="00B841FB"/>
    <w:rsid w:val="00B852B5"/>
    <w:rsid w:val="00B87B41"/>
    <w:rsid w:val="00BA506C"/>
    <w:rsid w:val="00BB6DDB"/>
    <w:rsid w:val="00BC31D4"/>
    <w:rsid w:val="00BC5531"/>
    <w:rsid w:val="00BC75DE"/>
    <w:rsid w:val="00BE1857"/>
    <w:rsid w:val="00BF2331"/>
    <w:rsid w:val="00C02356"/>
    <w:rsid w:val="00C03AEA"/>
    <w:rsid w:val="00C04919"/>
    <w:rsid w:val="00C04A31"/>
    <w:rsid w:val="00C05FAF"/>
    <w:rsid w:val="00C1067D"/>
    <w:rsid w:val="00C12FA8"/>
    <w:rsid w:val="00C15905"/>
    <w:rsid w:val="00C177AB"/>
    <w:rsid w:val="00C204CB"/>
    <w:rsid w:val="00C22C60"/>
    <w:rsid w:val="00C24039"/>
    <w:rsid w:val="00C27BBB"/>
    <w:rsid w:val="00C337E7"/>
    <w:rsid w:val="00C36803"/>
    <w:rsid w:val="00C477A3"/>
    <w:rsid w:val="00C653F1"/>
    <w:rsid w:val="00C66704"/>
    <w:rsid w:val="00C734B4"/>
    <w:rsid w:val="00C742D5"/>
    <w:rsid w:val="00C80768"/>
    <w:rsid w:val="00C84717"/>
    <w:rsid w:val="00C84A8B"/>
    <w:rsid w:val="00CA16F3"/>
    <w:rsid w:val="00CA3F83"/>
    <w:rsid w:val="00CA52AA"/>
    <w:rsid w:val="00CA7579"/>
    <w:rsid w:val="00CA7A31"/>
    <w:rsid w:val="00CC1067"/>
    <w:rsid w:val="00CC5768"/>
    <w:rsid w:val="00CD168D"/>
    <w:rsid w:val="00CD221B"/>
    <w:rsid w:val="00CE1D78"/>
    <w:rsid w:val="00CE55D5"/>
    <w:rsid w:val="00CF3A2F"/>
    <w:rsid w:val="00D0166E"/>
    <w:rsid w:val="00D0396C"/>
    <w:rsid w:val="00D04779"/>
    <w:rsid w:val="00D06B5B"/>
    <w:rsid w:val="00D15BCA"/>
    <w:rsid w:val="00D17D02"/>
    <w:rsid w:val="00D25BC6"/>
    <w:rsid w:val="00D26982"/>
    <w:rsid w:val="00D27D0E"/>
    <w:rsid w:val="00D326C5"/>
    <w:rsid w:val="00D3431B"/>
    <w:rsid w:val="00D374EA"/>
    <w:rsid w:val="00D41C50"/>
    <w:rsid w:val="00D54431"/>
    <w:rsid w:val="00D620E7"/>
    <w:rsid w:val="00D81278"/>
    <w:rsid w:val="00D83D64"/>
    <w:rsid w:val="00D85F9E"/>
    <w:rsid w:val="00D86E0D"/>
    <w:rsid w:val="00DA1178"/>
    <w:rsid w:val="00DB005B"/>
    <w:rsid w:val="00DB11D8"/>
    <w:rsid w:val="00DB1AE2"/>
    <w:rsid w:val="00DB36D0"/>
    <w:rsid w:val="00DB67D6"/>
    <w:rsid w:val="00DB7C48"/>
    <w:rsid w:val="00DC4F98"/>
    <w:rsid w:val="00DD1830"/>
    <w:rsid w:val="00DE33BB"/>
    <w:rsid w:val="00DF31AB"/>
    <w:rsid w:val="00E02486"/>
    <w:rsid w:val="00E05177"/>
    <w:rsid w:val="00E06F12"/>
    <w:rsid w:val="00E226A5"/>
    <w:rsid w:val="00E24161"/>
    <w:rsid w:val="00E2486F"/>
    <w:rsid w:val="00E30406"/>
    <w:rsid w:val="00E337F8"/>
    <w:rsid w:val="00E3754F"/>
    <w:rsid w:val="00E47EF3"/>
    <w:rsid w:val="00E71151"/>
    <w:rsid w:val="00E72561"/>
    <w:rsid w:val="00E81BBF"/>
    <w:rsid w:val="00E905D3"/>
    <w:rsid w:val="00EA11F1"/>
    <w:rsid w:val="00EA172C"/>
    <w:rsid w:val="00EB7014"/>
    <w:rsid w:val="00EC306D"/>
    <w:rsid w:val="00EC7B5F"/>
    <w:rsid w:val="00ED060B"/>
    <w:rsid w:val="00ED2436"/>
    <w:rsid w:val="00ED5611"/>
    <w:rsid w:val="00EE1211"/>
    <w:rsid w:val="00EE659E"/>
    <w:rsid w:val="00EE6D02"/>
    <w:rsid w:val="00EF5DBB"/>
    <w:rsid w:val="00EF67CD"/>
    <w:rsid w:val="00F07B79"/>
    <w:rsid w:val="00F17A87"/>
    <w:rsid w:val="00F20E76"/>
    <w:rsid w:val="00F37D27"/>
    <w:rsid w:val="00F4344D"/>
    <w:rsid w:val="00F47B53"/>
    <w:rsid w:val="00F5016A"/>
    <w:rsid w:val="00F56F31"/>
    <w:rsid w:val="00F5744B"/>
    <w:rsid w:val="00F57C05"/>
    <w:rsid w:val="00F6575A"/>
    <w:rsid w:val="00F90F6E"/>
    <w:rsid w:val="00F91999"/>
    <w:rsid w:val="00FA0B4B"/>
    <w:rsid w:val="00FA156B"/>
    <w:rsid w:val="00FB1133"/>
    <w:rsid w:val="00FB42D6"/>
    <w:rsid w:val="00FB5D11"/>
    <w:rsid w:val="00FC1897"/>
    <w:rsid w:val="00FC198C"/>
    <w:rsid w:val="00FC39E2"/>
    <w:rsid w:val="00FD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8395-8274-494E-B99F-BEE0298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0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4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8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C19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FC19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rsid w:val="00FC1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98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4184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D40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4A72"/>
  </w:style>
  <w:style w:type="character" w:customStyle="1" w:styleId="20">
    <w:name w:val="Заголовок 2 Знак"/>
    <w:basedOn w:val="a0"/>
    <w:link w:val="2"/>
    <w:uiPriority w:val="9"/>
    <w:rsid w:val="003541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">
    <w:name w:val="comment"/>
    <w:basedOn w:val="a0"/>
    <w:rsid w:val="00354166"/>
  </w:style>
  <w:style w:type="character" w:styleId="ab">
    <w:name w:val="Emphasis"/>
    <w:basedOn w:val="a0"/>
    <w:uiPriority w:val="20"/>
    <w:qFormat/>
    <w:rsid w:val="0035416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4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">
    <w:name w:val="paragraf"/>
    <w:basedOn w:val="a0"/>
    <w:rsid w:val="007D4CA5"/>
  </w:style>
  <w:style w:type="character" w:styleId="ac">
    <w:name w:val="Strong"/>
    <w:basedOn w:val="a0"/>
    <w:uiPriority w:val="22"/>
    <w:qFormat/>
    <w:rsid w:val="00580D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0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7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BC5531"/>
  </w:style>
  <w:style w:type="character" w:customStyle="1" w:styleId="11">
    <w:name w:val="Название1"/>
    <w:basedOn w:val="a0"/>
    <w:rsid w:val="000A413F"/>
  </w:style>
  <w:style w:type="character" w:customStyle="1" w:styleId="12">
    <w:name w:val="Дата1"/>
    <w:basedOn w:val="a0"/>
    <w:rsid w:val="000A413F"/>
  </w:style>
  <w:style w:type="character" w:styleId="ae">
    <w:name w:val="FollowedHyperlink"/>
    <w:basedOn w:val="a0"/>
    <w:uiPriority w:val="99"/>
    <w:semiHidden/>
    <w:unhideWhenUsed/>
    <w:rsid w:val="000A413F"/>
    <w:rPr>
      <w:color w:val="800080" w:themeColor="followedHyperlink"/>
      <w:u w:val="single"/>
    </w:rPr>
  </w:style>
  <w:style w:type="paragraph" w:customStyle="1" w:styleId="fn">
    <w:name w:val="fn"/>
    <w:basedOn w:val="a"/>
    <w:rsid w:val="00AB0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Название2"/>
    <w:basedOn w:val="a0"/>
    <w:rsid w:val="00C36803"/>
  </w:style>
  <w:style w:type="character" w:customStyle="1" w:styleId="22">
    <w:name w:val="Дата2"/>
    <w:basedOn w:val="a0"/>
    <w:rsid w:val="00C3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58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E1A9-CD87-4BA5-B10B-4A9D316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Links>
    <vt:vector size="24" baseType="variant"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s://edu.tatar.ru/sovetcki/page2414.htm/read-news/1885573</vt:lpwstr>
      </vt:variant>
      <vt:variant>
        <vt:lpwstr/>
      </vt:variant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s://edu.tatar.ru/sovetcki/page2414.htm/read-news/1568204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du.tatar.ru/sovetcki/page2414.htm/read-news/1871866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edu.tatar.ru/sovetcki/page2414.htm/read-news/18718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2</cp:revision>
  <cp:lastPrinted>2019-04-03T08:31:00Z</cp:lastPrinted>
  <dcterms:created xsi:type="dcterms:W3CDTF">2019-02-27T11:09:00Z</dcterms:created>
  <dcterms:modified xsi:type="dcterms:W3CDTF">2019-04-10T06:12:00Z</dcterms:modified>
</cp:coreProperties>
</file>